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77777777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1FF1664F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902A5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8E2FA0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.”</w:t>
      </w:r>
    </w:p>
    <w:p w14:paraId="590C1D36" w14:textId="59359020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2D4C89">
        <w:rPr>
          <w:rFonts w:asciiTheme="minorHAnsi" w:hAnsiTheme="minorHAnsi" w:cstheme="minorHAnsi"/>
          <w:b/>
        </w:rPr>
        <w:t xml:space="preserve">FUNDICIÓN POTRERILOS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2D4C89">
        <w:rPr>
          <w:rFonts w:asciiTheme="minorHAnsi" w:hAnsiTheme="minorHAnsi" w:cstheme="minorHAnsi"/>
          <w:b/>
        </w:rPr>
        <w:t>SALVADOR</w:t>
      </w:r>
      <w:r w:rsidR="00C95903">
        <w:rPr>
          <w:rFonts w:asciiTheme="minorHAnsi" w:hAnsiTheme="minorHAnsi" w:cstheme="minorHAnsi"/>
          <w:b/>
        </w:rPr>
        <w:t xml:space="preserve">, </w:t>
      </w:r>
      <w:r w:rsidR="0046644C">
        <w:rPr>
          <w:rFonts w:asciiTheme="minorHAnsi" w:hAnsiTheme="minorHAnsi" w:cstheme="minorHAnsi"/>
          <w:b/>
        </w:rPr>
        <w:t>CODELCO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65D98FA5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6D64">
        <w:rPr>
          <w:rFonts w:asciiTheme="minorHAnsi" w:hAnsiTheme="minorHAnsi" w:cstheme="minorHAnsi"/>
          <w:b/>
        </w:rPr>
        <w:t>DFZ-201</w:t>
      </w:r>
      <w:r w:rsidR="00EF0142" w:rsidRPr="00746D64">
        <w:rPr>
          <w:rFonts w:asciiTheme="minorHAnsi" w:hAnsiTheme="minorHAnsi" w:cstheme="minorHAnsi"/>
          <w:b/>
        </w:rPr>
        <w:t>6</w:t>
      </w:r>
      <w:r w:rsidRPr="00746D64">
        <w:rPr>
          <w:rFonts w:asciiTheme="minorHAnsi" w:hAnsiTheme="minorHAnsi" w:cstheme="minorHAnsi"/>
          <w:b/>
        </w:rPr>
        <w:t>-</w:t>
      </w:r>
      <w:r w:rsidR="005F5E17">
        <w:rPr>
          <w:rFonts w:asciiTheme="minorHAnsi" w:hAnsiTheme="minorHAnsi" w:cstheme="minorHAnsi"/>
          <w:b/>
        </w:rPr>
        <w:t>1022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93A553F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>
        <w:rPr>
          <w:rFonts w:asciiTheme="minorHAnsi" w:hAnsiTheme="minorHAnsi" w:cstheme="minorHAnsi"/>
          <w:sz w:val="24"/>
          <w:szCs w:val="24"/>
        </w:rPr>
        <w:t>CODELCO</w:t>
      </w:r>
      <w:r w:rsidR="002D4C89">
        <w:rPr>
          <w:rFonts w:asciiTheme="minorHAnsi" w:hAnsiTheme="minorHAnsi" w:cstheme="minorHAnsi"/>
          <w:sz w:val="24"/>
          <w:szCs w:val="24"/>
        </w:rPr>
        <w:t xml:space="preserve"> Salvador</w:t>
      </w:r>
      <w:r w:rsidRPr="00C20885">
        <w:rPr>
          <w:rFonts w:asciiTheme="minorHAnsi" w:hAnsiTheme="minorHAnsi" w:cstheme="minorHAnsi"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AF6BF8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7.05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B959E3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.1pt;height:57.0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  <w:bookmarkEnd w:id="5"/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B959E3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.1pt;height:57.5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B959E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B959E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B959E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B959E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B959E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B959E3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D55FC2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69349266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C95903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286CA6">
        <w:rPr>
          <w:rFonts w:asciiTheme="minorHAnsi" w:hAnsiTheme="minorHAnsi" w:cstheme="minorHAnsi"/>
          <w:sz w:val="20"/>
          <w:szCs w:val="20"/>
        </w:rPr>
        <w:t xml:space="preserve">de la </w:t>
      </w:r>
      <w:r w:rsidR="00C95903">
        <w:rPr>
          <w:rFonts w:asciiTheme="minorHAnsi" w:hAnsiTheme="minorHAnsi" w:cstheme="minorHAnsi"/>
          <w:sz w:val="20"/>
          <w:szCs w:val="20"/>
        </w:rPr>
        <w:t>Fundici</w:t>
      </w:r>
      <w:r w:rsidR="004125CE">
        <w:rPr>
          <w:rFonts w:asciiTheme="minorHAnsi" w:hAnsiTheme="minorHAnsi" w:cstheme="minorHAnsi"/>
          <w:sz w:val="20"/>
          <w:szCs w:val="20"/>
        </w:rPr>
        <w:t>ó</w:t>
      </w:r>
      <w:r w:rsidR="00C95903">
        <w:rPr>
          <w:rFonts w:asciiTheme="minorHAnsi" w:hAnsiTheme="minorHAnsi" w:cstheme="minorHAnsi"/>
          <w:sz w:val="20"/>
          <w:szCs w:val="20"/>
        </w:rPr>
        <w:t xml:space="preserve">n Potrerillos, perteneciente a la </w:t>
      </w:r>
      <w:r w:rsidR="0094446C">
        <w:rPr>
          <w:rFonts w:asciiTheme="minorHAnsi" w:hAnsiTheme="minorHAnsi" w:cstheme="minorHAnsi"/>
          <w:sz w:val="20"/>
          <w:szCs w:val="20"/>
        </w:rPr>
        <w:t xml:space="preserve">División </w:t>
      </w:r>
      <w:r w:rsidR="00C95903">
        <w:rPr>
          <w:rFonts w:asciiTheme="minorHAnsi" w:hAnsiTheme="minorHAnsi" w:cstheme="minorHAnsi"/>
          <w:sz w:val="20"/>
          <w:szCs w:val="20"/>
        </w:rPr>
        <w:t xml:space="preserve">Salvador de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F812E4">
      <w:pPr>
        <w:rPr>
          <w:rFonts w:asciiTheme="minorHAnsi" w:hAnsiTheme="minorHAnsi" w:cstheme="minorHAnsi"/>
          <w:sz w:val="20"/>
        </w:rPr>
      </w:pPr>
    </w:p>
    <w:p w14:paraId="20513D0F" w14:textId="3A858265"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 xml:space="preserve">para </w:t>
      </w:r>
      <w:r w:rsidR="00C073CE">
        <w:rPr>
          <w:rFonts w:asciiTheme="minorHAnsi" w:hAnsiTheme="minorHAnsi" w:cstheme="minorHAnsi"/>
          <w:sz w:val="20"/>
        </w:rPr>
        <w:t xml:space="preserve">la </w:t>
      </w:r>
      <w:r w:rsidR="007E4307">
        <w:rPr>
          <w:rFonts w:asciiTheme="minorHAnsi" w:hAnsiTheme="minorHAnsi" w:cstheme="minorHAnsi"/>
          <w:sz w:val="20"/>
        </w:rPr>
        <w:t>valida</w:t>
      </w:r>
      <w:r w:rsidR="00C073CE">
        <w:rPr>
          <w:rFonts w:asciiTheme="minorHAnsi" w:hAnsiTheme="minorHAnsi" w:cstheme="minorHAnsi"/>
          <w:sz w:val="20"/>
        </w:rPr>
        <w:t>ción d</w:t>
      </w:r>
      <w:r w:rsidR="007E4307">
        <w:rPr>
          <w:rFonts w:asciiTheme="minorHAnsi" w:hAnsiTheme="minorHAnsi" w:cstheme="minorHAnsi"/>
          <w:sz w:val="20"/>
        </w:rPr>
        <w:t xml:space="preserve">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14:paraId="0907EEF9" w14:textId="77777777"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4DCCB800" w:rsidR="002F5AB7" w:rsidRPr="00680176" w:rsidRDefault="00AE76F7" w:rsidP="00AE76F7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27</w:t>
            </w:r>
            <w:r w:rsidR="002F5AB7" w:rsidRPr="00680176">
              <w:rPr>
                <w:rFonts w:ascii="Calibri" w:hAnsi="Calibri"/>
                <w:sz w:val="16"/>
                <w:szCs w:val="16"/>
                <w:lang w:val="es-ES"/>
              </w:rPr>
              <w:t>/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1</w:t>
            </w:r>
            <w:r w:rsidR="002F5AB7" w:rsidRPr="00680176">
              <w:rPr>
                <w:rFonts w:ascii="Calibri" w:hAnsi="Calibri"/>
                <w:sz w:val="16"/>
                <w:szCs w:val="16"/>
                <w:lang w:val="es-ES"/>
              </w:rPr>
              <w:t>0/1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17762883" w:rsidR="002F5AB7" w:rsidRPr="00680176" w:rsidRDefault="00A92C03" w:rsidP="001B3192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FC6F92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1B3192">
              <w:rPr>
                <w:rFonts w:ascii="Calibri" w:hAnsi="Calibri"/>
                <w:sz w:val="16"/>
                <w:szCs w:val="16"/>
                <w:lang w:val="es-ES" w:eastAsia="es-ES"/>
              </w:rPr>
              <w:t>Salvador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ingresó </w:t>
            </w:r>
            <w:r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Info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>rme Previo de val</w:t>
            </w:r>
            <w:r w:rsidR="00AD6DFD">
              <w:rPr>
                <w:rFonts w:ascii="Calibri" w:hAnsi="Calibri"/>
                <w:sz w:val="16"/>
                <w:szCs w:val="16"/>
                <w:lang w:val="es-ES" w:eastAsia="es-ES"/>
              </w:rPr>
              <w:t>idación” (IPV) de la Planta de Á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ido </w:t>
            </w:r>
            <w:r w:rsidR="001B3192">
              <w:rPr>
                <w:rFonts w:ascii="Calibri" w:hAnsi="Calibri"/>
                <w:sz w:val="16"/>
                <w:szCs w:val="16"/>
                <w:lang w:val="es-ES" w:eastAsia="es-ES"/>
              </w:rPr>
              <w:t>de la Fundición Potrerillos.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470B8545" w:rsidR="001F1DC1" w:rsidRPr="00680176" w:rsidRDefault="004F50E8" w:rsidP="004F50E8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3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</w:t>
            </w:r>
            <w:r>
              <w:rPr>
                <w:rFonts w:ascii="Calibri" w:hAnsi="Calibri"/>
                <w:sz w:val="16"/>
                <w:szCs w:val="16"/>
                <w:lang w:val="es-ES"/>
              </w:rPr>
              <w:t>1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596828D5" w:rsidR="001F1DC1" w:rsidRPr="00680176" w:rsidRDefault="001F1DC1" w:rsidP="004F50E8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FC6F92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 w:rsidR="002B000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4F50E8">
              <w:rPr>
                <w:rFonts w:ascii="Calibri" w:hAnsi="Calibri"/>
                <w:sz w:val="16"/>
                <w:szCs w:val="16"/>
                <w:lang w:val="es-ES" w:eastAsia="es-ES"/>
              </w:rPr>
              <w:t>Salvador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</w:t>
            </w:r>
            <w:r w:rsidR="00DD680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4F50E8">
              <w:rPr>
                <w:rFonts w:ascii="Calibri" w:hAnsi="Calibri"/>
                <w:sz w:val="16"/>
                <w:szCs w:val="16"/>
                <w:lang w:val="es-ES" w:eastAsia="es-ES"/>
              </w:rPr>
              <w:t>de la Planta de Acido de la Fundición Potrerillos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ejecutar 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286F75BE" w:rsidR="001F1DC1" w:rsidRPr="00680176" w:rsidRDefault="00AA2C11" w:rsidP="00DE7C47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/>
              </w:rPr>
              <w:t>0</w:t>
            </w:r>
            <w:r w:rsidR="00DE7C47">
              <w:rPr>
                <w:rFonts w:ascii="Calibri" w:hAnsi="Calibri"/>
                <w:sz w:val="16"/>
                <w:szCs w:val="16"/>
                <w:lang w:val="es-ES"/>
              </w:rPr>
              <w:t>7</w:t>
            </w:r>
            <w:r w:rsidR="001F1DC1" w:rsidRPr="00680176">
              <w:rPr>
                <w:rFonts w:ascii="Calibri" w:hAnsi="Calibri"/>
                <w:sz w:val="16"/>
                <w:szCs w:val="16"/>
                <w:lang w:val="es-ES"/>
              </w:rPr>
              <w:t>/</w:t>
            </w:r>
            <w:r w:rsidR="00DE7C47">
              <w:rPr>
                <w:rFonts w:ascii="Calibri" w:hAnsi="Calibri"/>
                <w:sz w:val="16"/>
                <w:szCs w:val="16"/>
                <w:lang w:val="es-ES"/>
              </w:rPr>
              <w:t>01/1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67C3EDEB" w:rsidR="001F1DC1" w:rsidRPr="00680176" w:rsidRDefault="00A70073" w:rsidP="004641CB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</w:t>
            </w:r>
            <w:r w:rsidR="00FC6F92">
              <w:rPr>
                <w:rFonts w:ascii="Calibri" w:hAnsi="Calibri"/>
                <w:sz w:val="16"/>
                <w:szCs w:val="16"/>
                <w:lang w:val="es-ES" w:eastAsia="es-ES"/>
              </w:rPr>
              <w:t>ODELCO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2B0008">
              <w:rPr>
                <w:rFonts w:ascii="Calibri" w:hAnsi="Calibri"/>
                <w:sz w:val="16"/>
                <w:szCs w:val="16"/>
                <w:lang w:val="es-ES" w:eastAsia="es-ES"/>
              </w:rPr>
              <w:t>Salvador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ingresó a la oficina de partes de la SMA los resultados de los ensayos bajo el “Informe de Resultados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4641C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Validación 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>IAV-</w:t>
            </w:r>
            <w:r w:rsidR="004641CB">
              <w:rPr>
                <w:rFonts w:ascii="Calibri" w:hAnsi="Calibri"/>
                <w:sz w:val="16"/>
                <w:szCs w:val="16"/>
                <w:lang w:val="es-ES" w:eastAsia="es-ES"/>
              </w:rPr>
              <w:t>11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-15 </w:t>
            </w:r>
            <w:r w:rsidR="004641C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EMS Norte de 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>SO</w:t>
            </w:r>
            <w:r w:rsidR="00606629" w:rsidRPr="00606629">
              <w:rPr>
                <w:rFonts w:ascii="Calibri" w:hAnsi="Calibri"/>
                <w:sz w:val="16"/>
                <w:szCs w:val="16"/>
                <w:vertAlign w:val="subscript"/>
                <w:lang w:val="es-ES" w:eastAsia="es-ES"/>
              </w:rPr>
              <w:t>2</w:t>
            </w:r>
            <w:r w:rsidR="00DD680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p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nta de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á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ido</w:t>
            </w:r>
            <w:r w:rsidR="00DD680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</w:t>
            </w:r>
            <w:r w:rsidR="004641CB">
              <w:rPr>
                <w:rFonts w:ascii="Calibri" w:hAnsi="Calibri"/>
                <w:sz w:val="16"/>
                <w:szCs w:val="16"/>
                <w:lang w:val="es-ES" w:eastAsia="es-ES"/>
              </w:rPr>
              <w:t>fundición Potrerillos.</w:t>
            </w:r>
          </w:p>
        </w:tc>
      </w:tr>
    </w:tbl>
    <w:p w14:paraId="1AB90AA9" w14:textId="41BEEE7E" w:rsidR="00F50CFC" w:rsidRDefault="007772FF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l proceso de validación</w:t>
      </w:r>
      <w:r w:rsidR="00C073CE">
        <w:rPr>
          <w:rFonts w:asciiTheme="minorHAnsi" w:hAnsiTheme="minorHAnsi" w:cstheme="minorHAnsi"/>
          <w:sz w:val="20"/>
        </w:rPr>
        <w:t xml:space="preserve"> </w:t>
      </w:r>
      <w:r w:rsidR="00D93E3C">
        <w:rPr>
          <w:rFonts w:asciiTheme="minorHAnsi" w:hAnsiTheme="minorHAnsi" w:cstheme="minorHAnsi"/>
          <w:sz w:val="20"/>
        </w:rPr>
        <w:t xml:space="preserve">del CEMS, asi como la </w:t>
      </w:r>
      <w:r>
        <w:rPr>
          <w:rFonts w:asciiTheme="minorHAnsi" w:hAnsiTheme="minorHAnsi" w:cstheme="minorHAnsi"/>
          <w:sz w:val="20"/>
        </w:rPr>
        <w:t>aplicación del método de referencia ha si</w:t>
      </w:r>
      <w:r w:rsidR="00D93E3C">
        <w:rPr>
          <w:rFonts w:asciiTheme="minorHAnsi" w:hAnsiTheme="minorHAnsi" w:cstheme="minorHAnsi"/>
          <w:sz w:val="20"/>
        </w:rPr>
        <w:t>do realizado por la empresa Asesorias Algoritmos SpA</w:t>
      </w:r>
      <w:r w:rsidR="00D863B7">
        <w:rPr>
          <w:rFonts w:asciiTheme="minorHAnsi" w:hAnsiTheme="minorHAnsi" w:cstheme="minorHAnsi"/>
          <w:sz w:val="20"/>
        </w:rPr>
        <w:t xml:space="preserve">. </w:t>
      </w:r>
      <w:r w:rsidR="00671B04"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2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3140E9" w:rsidRPr="00AC77B2" w14:paraId="1188636C" w14:textId="77777777" w:rsidTr="00594281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3510EFA7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65C6AA83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3140E9" w:rsidRPr="00AC77B2" w14:paraId="6FA1358C" w14:textId="77777777" w:rsidTr="00594281">
        <w:trPr>
          <w:trHeight w:val="237"/>
        </w:trPr>
        <w:tc>
          <w:tcPr>
            <w:tcW w:w="2641" w:type="dxa"/>
          </w:tcPr>
          <w:p w14:paraId="385AD511" w14:textId="77777777" w:rsidR="003140E9" w:rsidRPr="005C424E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0FACB4CF" w14:textId="77777777" w:rsidR="003140E9" w:rsidRPr="005C424E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84EB609" w14:textId="77777777" w:rsidTr="00594281">
        <w:trPr>
          <w:trHeight w:val="248"/>
        </w:trPr>
        <w:tc>
          <w:tcPr>
            <w:tcW w:w="2641" w:type="dxa"/>
          </w:tcPr>
          <w:p w14:paraId="16903F96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36E41D8F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7E74728" w14:textId="77777777" w:rsidTr="00594281">
        <w:trPr>
          <w:trHeight w:val="111"/>
        </w:trPr>
        <w:tc>
          <w:tcPr>
            <w:tcW w:w="2641" w:type="dxa"/>
          </w:tcPr>
          <w:p w14:paraId="2EAA753A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C5FF282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322B94D5" w14:textId="77777777" w:rsidTr="00594281">
        <w:trPr>
          <w:trHeight w:val="111"/>
        </w:trPr>
        <w:tc>
          <w:tcPr>
            <w:tcW w:w="2641" w:type="dxa"/>
          </w:tcPr>
          <w:p w14:paraId="2EA1B2E2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0C584A6B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614AC382" w14:textId="77777777"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4CF97E6E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1A740DA4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760AEBBF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</w:t>
      </w:r>
      <w:r w:rsidRPr="00914010">
        <w:rPr>
          <w:rFonts w:asciiTheme="minorHAnsi" w:hAnsiTheme="minorHAnsi" w:cstheme="minorHAnsi"/>
          <w:sz w:val="20"/>
          <w:szCs w:val="20"/>
        </w:rPr>
        <w:t xml:space="preserve">de lo anterior, el </w:t>
      </w:r>
      <w:r w:rsidR="003B5E5E" w:rsidRPr="00914010">
        <w:rPr>
          <w:rFonts w:ascii="Calibri" w:hAnsi="Calibri"/>
          <w:sz w:val="20"/>
          <w:szCs w:val="20"/>
          <w:lang w:val="es-ES" w:eastAsia="es-ES"/>
        </w:rPr>
        <w:t>“Informe de Resultados Validación IAV-11-15 CEMS Norte de SO</w:t>
      </w:r>
      <w:r w:rsidR="003B5E5E" w:rsidRPr="00914010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3B5E5E" w:rsidRPr="00914010">
        <w:rPr>
          <w:rFonts w:ascii="Calibri" w:hAnsi="Calibri"/>
          <w:sz w:val="20"/>
          <w:szCs w:val="20"/>
          <w:lang w:val="es-ES" w:eastAsia="es-ES"/>
        </w:rPr>
        <w:t xml:space="preserve">” </w:t>
      </w:r>
      <w:r w:rsidR="00914010" w:rsidRPr="00914010">
        <w:rPr>
          <w:rFonts w:ascii="Calibri" w:hAnsi="Calibri"/>
          <w:sz w:val="20"/>
          <w:szCs w:val="20"/>
          <w:lang w:val="es-ES" w:eastAsia="es-ES"/>
        </w:rPr>
        <w:t>Planta de Ácido de la fundición</w:t>
      </w:r>
      <w:r w:rsidR="001A3250" w:rsidRPr="00914010">
        <w:rPr>
          <w:rFonts w:asciiTheme="minorHAnsi" w:hAnsiTheme="minorHAnsi" w:cstheme="minorHAnsi"/>
          <w:sz w:val="20"/>
          <w:szCs w:val="20"/>
        </w:rPr>
        <w:t xml:space="preserve"> </w:t>
      </w:r>
      <w:r w:rsidR="003B5E5E" w:rsidRPr="00914010">
        <w:rPr>
          <w:rFonts w:asciiTheme="minorHAnsi" w:hAnsiTheme="minorHAnsi" w:cstheme="minorHAnsi"/>
          <w:sz w:val="20"/>
          <w:szCs w:val="20"/>
        </w:rPr>
        <w:t>Potrerillos</w:t>
      </w:r>
      <w:r w:rsidR="004A29E4" w:rsidRPr="00914010">
        <w:rPr>
          <w:rFonts w:asciiTheme="minorHAnsi" w:hAnsiTheme="minorHAnsi" w:cstheme="minorHAnsi"/>
          <w:sz w:val="20"/>
          <w:szCs w:val="20"/>
        </w:rPr>
        <w:t xml:space="preserve">, </w:t>
      </w:r>
      <w:r w:rsidR="00914010" w:rsidRPr="00914010">
        <w:rPr>
          <w:rFonts w:asciiTheme="minorHAnsi" w:hAnsiTheme="minorHAnsi" w:cstheme="minorHAnsi"/>
          <w:sz w:val="20"/>
          <w:szCs w:val="20"/>
        </w:rPr>
        <w:t xml:space="preserve">perteneciente a la Division Salvador de </w:t>
      </w:r>
      <w:r w:rsidR="004A29E4" w:rsidRPr="00914010">
        <w:rPr>
          <w:rFonts w:asciiTheme="minorHAnsi" w:hAnsiTheme="minorHAnsi" w:cstheme="minorHAnsi"/>
          <w:sz w:val="20"/>
          <w:szCs w:val="20"/>
        </w:rPr>
        <w:t>CODELCO</w:t>
      </w:r>
      <w:r w:rsidR="007E4307" w:rsidRPr="00914010">
        <w:rPr>
          <w:rFonts w:asciiTheme="minorHAnsi" w:hAnsiTheme="minorHAnsi" w:cstheme="minorHAnsi"/>
          <w:sz w:val="20"/>
          <w:szCs w:val="20"/>
        </w:rPr>
        <w:t>,</w:t>
      </w:r>
      <w:r w:rsidR="0027327B" w:rsidRPr="00914010">
        <w:rPr>
          <w:rFonts w:asciiTheme="minorHAnsi" w:hAnsiTheme="minorHAnsi" w:cstheme="minorHAnsi"/>
          <w:sz w:val="20"/>
          <w:szCs w:val="20"/>
        </w:rPr>
        <w:t xml:space="preserve"> </w:t>
      </w:r>
      <w:r w:rsidR="007E4307" w:rsidRPr="00914010">
        <w:rPr>
          <w:rFonts w:asciiTheme="minorHAnsi" w:hAnsiTheme="minorHAnsi" w:cstheme="minorHAnsi"/>
          <w:sz w:val="20"/>
          <w:szCs w:val="20"/>
        </w:rPr>
        <w:t>d</w:t>
      </w:r>
      <w:r w:rsidR="0027327B" w:rsidRPr="0091401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5949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501951F2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 xml:space="preserve">CODELCO </w:t>
            </w:r>
            <w:r w:rsidR="00486AAA">
              <w:rPr>
                <w:rFonts w:asciiTheme="minorHAnsi" w:hAnsiTheme="minorHAnsi" w:cstheme="minorHAnsi"/>
                <w:sz w:val="20"/>
                <w:szCs w:val="20"/>
              </w:rPr>
              <w:t>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10A7BAFB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486AAA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Ácido Fundición Potrerillos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690F1C50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CD0E63">
              <w:rPr>
                <w:rFonts w:asciiTheme="minorHAnsi" w:hAnsiTheme="minorHAnsi" w:cstheme="minorHAnsi"/>
                <w:sz w:val="20"/>
                <w:szCs w:val="20"/>
              </w:rPr>
              <w:t xml:space="preserve"> II Región de Atacama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CD0E63" w:rsidRDefault="00035CDE" w:rsidP="00F22F70">
            <w:pPr>
              <w:spacing w:after="100" w:line="276" w:lineRule="auto"/>
              <w:ind w:left="46"/>
              <w:rPr>
                <w:rFonts w:ascii="Calibri" w:hAnsi="Calibri" w:cstheme="minorHAnsi"/>
                <w:sz w:val="20"/>
                <w:szCs w:val="20"/>
              </w:rPr>
            </w:pPr>
            <w:r w:rsidRPr="00CD0E63">
              <w:rPr>
                <w:rFonts w:ascii="Calibri" w:hAnsi="Calibr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10C6AF4C" w:rsidR="002E0B79" w:rsidRPr="00CD0E63" w:rsidRDefault="00CD0E63" w:rsidP="00C70540">
            <w:pPr>
              <w:rPr>
                <w:rFonts w:ascii="Calibri" w:hAnsi="Calibri" w:cstheme="minorHAnsi"/>
                <w:sz w:val="20"/>
                <w:szCs w:val="20"/>
              </w:rPr>
            </w:pPr>
            <w:r w:rsidRPr="00CD0E63">
              <w:rPr>
                <w:rFonts w:ascii="Calibri" w:hAnsi="Calibri"/>
                <w:color w:val="000000"/>
                <w:sz w:val="20"/>
                <w:szCs w:val="18"/>
                <w:lang w:eastAsia="es-CL"/>
              </w:rPr>
              <w:t xml:space="preserve">Ubicado en la Región de Atacama, provincia de Chañaral, comuna de Diego de Almagro, a 220 Km al NE de Copiapó, </w:t>
            </w:r>
            <w:r w:rsidRPr="00CD0E63">
              <w:rPr>
                <w:rFonts w:ascii="Calibri" w:hAnsi="Calibri"/>
                <w:color w:val="000000"/>
                <w:sz w:val="20"/>
                <w:szCs w:val="18"/>
                <w:shd w:val="clear" w:color="auto" w:fill="FFFFFF"/>
              </w:rPr>
              <w:t>en el sector precordillerano a 2.950 m.s.n.m. Potrerillos se ubica a 69 Km. al NE de la ciudad de Diego de Almagro por la ruta C-13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66AC6A56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0E63">
              <w:rPr>
                <w:rFonts w:asciiTheme="minorHAnsi" w:hAnsiTheme="minorHAnsi" w:cstheme="minorHAnsi"/>
                <w:sz w:val="20"/>
                <w:szCs w:val="20"/>
              </w:rPr>
              <w:t>Chañaral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45B97C0A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0E63">
              <w:rPr>
                <w:rFonts w:asciiTheme="minorHAnsi" w:hAnsiTheme="minorHAnsi" w:cstheme="minorHAnsi"/>
                <w:sz w:val="20"/>
                <w:szCs w:val="20"/>
              </w:rPr>
              <w:t>Diego de Almagro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18E16" w14:textId="77777777"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06935A8E" w:rsidR="00196939" w:rsidRPr="00FB22AD" w:rsidRDefault="008B7EC8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esorías Algortimos SpA</w:t>
            </w:r>
            <w:r w:rsidR="00FB6D8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39F7" w14:textId="77777777"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17E70EE" w14:textId="4AEA3DC7" w:rsidR="00654E44" w:rsidRPr="00FB22AD" w:rsidRDefault="00D73790" w:rsidP="00FB22A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3790">
              <w:rPr>
                <w:rFonts w:asciiTheme="minorHAnsi" w:hAnsiTheme="minorHAnsi"/>
                <w:sz w:val="20"/>
                <w:szCs w:val="20"/>
              </w:rPr>
              <w:t>77.007.600-5</w:t>
            </w:r>
          </w:p>
        </w:tc>
      </w:tr>
      <w:tr w:rsidR="00196939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9B299" w14:textId="77777777"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77777777"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F94B" w14:textId="77777777"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5910650C" w14:textId="0B2CDDD1" w:rsidR="00196939" w:rsidRPr="00FB22AD" w:rsidRDefault="0033046D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inario N° 180, Santiago.</w:t>
            </w:r>
          </w:p>
        </w:tc>
      </w:tr>
      <w:tr w:rsidR="00196939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471E" w14:textId="77777777"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C3EE63" w14:textId="4C546A11" w:rsidR="004278E1" w:rsidRPr="00FB22AD" w:rsidRDefault="00B959E3" w:rsidP="00FB22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8F4569" w:rsidRPr="003507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cseguel@asesoriasalgoritmos.cl</w:t>
              </w:r>
            </w:hyperlink>
            <w:r w:rsidR="008F4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D376A" w14:textId="77777777"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4D2BE0B7" w:rsidR="00654E44" w:rsidRPr="00FB22AD" w:rsidRDefault="00FB6D89" w:rsidP="00FB22A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33046D">
              <w:rPr>
                <w:rFonts w:asciiTheme="minorHAnsi" w:hAnsiTheme="minorHAnsi" w:cstheme="minorHAnsi"/>
                <w:sz w:val="20"/>
                <w:szCs w:val="20"/>
              </w:rPr>
              <w:t>2 361 6601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61"/>
        <w:gridCol w:w="7161"/>
        <w:gridCol w:w="1418"/>
        <w:gridCol w:w="2820"/>
      </w:tblGrid>
      <w:tr w:rsidR="00164610" w:rsidRPr="008059D4" w14:paraId="5D66A08B" w14:textId="77777777" w:rsidTr="00131589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19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31589">
        <w:trPr>
          <w:trHeight w:val="393"/>
        </w:trPr>
        <w:tc>
          <w:tcPr>
            <w:tcW w:w="194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19" w:type="pct"/>
            <w:vAlign w:val="center"/>
          </w:tcPr>
          <w:p w14:paraId="7119BCAF" w14:textId="3E73402F" w:rsidR="00164610" w:rsidRPr="0044152D" w:rsidRDefault="006B1E3F" w:rsidP="006B1E3F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s-ES" w:eastAsia="es-ES"/>
              </w:rPr>
              <w:t>“</w:t>
            </w:r>
            <w:r w:rsidR="0044152D" w:rsidRPr="0044152D">
              <w:rPr>
                <w:rFonts w:ascii="Calibri" w:hAnsi="Calibri"/>
                <w:lang w:val="es-ES" w:eastAsia="es-ES"/>
              </w:rPr>
              <w:t xml:space="preserve">Informe de Resultados </w:t>
            </w:r>
            <w:r>
              <w:rPr>
                <w:rFonts w:ascii="Calibri" w:hAnsi="Calibri"/>
                <w:lang w:val="es-ES" w:eastAsia="es-ES"/>
              </w:rPr>
              <w:t xml:space="preserve">Validación </w:t>
            </w:r>
            <w:r w:rsidR="0044152D" w:rsidRPr="0044152D">
              <w:rPr>
                <w:rFonts w:ascii="Calibri" w:hAnsi="Calibri"/>
                <w:lang w:val="es-ES" w:eastAsia="es-ES"/>
              </w:rPr>
              <w:t>IAV-</w:t>
            </w:r>
            <w:r>
              <w:rPr>
                <w:rFonts w:ascii="Calibri" w:hAnsi="Calibri"/>
                <w:lang w:val="es-ES" w:eastAsia="es-ES"/>
              </w:rPr>
              <w:t>11</w:t>
            </w:r>
            <w:r w:rsidR="0044152D" w:rsidRPr="0044152D">
              <w:rPr>
                <w:rFonts w:ascii="Calibri" w:hAnsi="Calibri"/>
                <w:lang w:val="es-ES" w:eastAsia="es-ES"/>
              </w:rPr>
              <w:t>-15 CEMS</w:t>
            </w:r>
            <w:r>
              <w:rPr>
                <w:rFonts w:ascii="Calibri" w:hAnsi="Calibri"/>
                <w:lang w:val="es-ES" w:eastAsia="es-ES"/>
              </w:rPr>
              <w:t xml:space="preserve"> Norte</w:t>
            </w:r>
            <w:r w:rsidR="0044152D" w:rsidRPr="0044152D">
              <w:rPr>
                <w:rFonts w:ascii="Calibri" w:hAnsi="Calibri"/>
                <w:lang w:val="es-ES" w:eastAsia="es-ES"/>
              </w:rPr>
              <w:t xml:space="preserve"> de SO</w:t>
            </w:r>
            <w:r w:rsidR="0044152D" w:rsidRPr="0044152D">
              <w:rPr>
                <w:rFonts w:ascii="Calibri" w:hAnsi="Calibri"/>
                <w:vertAlign w:val="subscript"/>
                <w:lang w:val="es-ES" w:eastAsia="es-ES"/>
              </w:rPr>
              <w:t>2</w:t>
            </w:r>
            <w:r w:rsidR="00B468AB">
              <w:rPr>
                <w:rFonts w:ascii="Calibri" w:hAnsi="Calibri"/>
                <w:lang w:val="es-ES" w:eastAsia="es-ES"/>
              </w:rPr>
              <w:t xml:space="preserve"> de la planta de ácido Fundició</w:t>
            </w:r>
            <w:r>
              <w:rPr>
                <w:rFonts w:ascii="Calibri" w:hAnsi="Calibri"/>
                <w:lang w:val="es-ES" w:eastAsia="es-ES"/>
              </w:rPr>
              <w:t>n Potrerillos”</w:t>
            </w:r>
            <w:r w:rsidR="0044152D" w:rsidRPr="0044152D">
              <w:rPr>
                <w:rFonts w:ascii="Calibri" w:hAnsi="Calibri"/>
                <w:lang w:val="es-ES" w:eastAsia="es-ES"/>
              </w:rPr>
              <w:t>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88C60" w14:textId="351171DC" w:rsidR="00164610" w:rsidRPr="00FD1F5F" w:rsidRDefault="006B1E3F" w:rsidP="006B1E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16461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1</w:t>
            </w:r>
            <w:r w:rsidR="00164610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09C97E4A" w:rsidR="00164610" w:rsidRPr="00104276" w:rsidRDefault="006B1E3F" w:rsidP="006B1E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</w:t>
            </w:r>
            <w:r w:rsidR="00164610">
              <w:rPr>
                <w:rFonts w:asciiTheme="minorHAnsi" w:hAnsiTheme="minorHAnsi"/>
              </w:rPr>
              <w:t>iembre  201</w:t>
            </w:r>
            <w:r>
              <w:rPr>
                <w:rFonts w:asciiTheme="minorHAnsi" w:hAnsiTheme="minorHAnsi"/>
              </w:rPr>
              <w:t>6</w:t>
            </w:r>
            <w:r w:rsidR="00164610">
              <w:rPr>
                <w:rFonts w:asciiTheme="minorHAnsi" w:hAnsiTheme="minorHAnsi"/>
              </w:rPr>
              <w:t>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549B31E9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>onsta</w:t>
      </w:r>
      <w:r w:rsidR="00B468AB">
        <w:t>ta</w:t>
      </w:r>
      <w:r w:rsidR="00DE7DC8" w:rsidRPr="008059D4">
        <w:t xml:space="preserve">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BE6B87" w:rsidRPr="0044152D">
        <w:rPr>
          <w:rFonts w:ascii="Calibri" w:hAnsi="Calibri"/>
          <w:lang w:val="es-ES" w:eastAsia="es-ES"/>
        </w:rPr>
        <w:t xml:space="preserve">Informe de Resultados </w:t>
      </w:r>
      <w:r w:rsidR="00BE6B87">
        <w:rPr>
          <w:rFonts w:ascii="Calibri" w:hAnsi="Calibri"/>
          <w:lang w:val="es-ES" w:eastAsia="es-ES"/>
        </w:rPr>
        <w:t xml:space="preserve">Validación </w:t>
      </w:r>
      <w:r w:rsidR="00BE6B87" w:rsidRPr="0044152D">
        <w:rPr>
          <w:rFonts w:ascii="Calibri" w:hAnsi="Calibri"/>
          <w:lang w:val="es-ES" w:eastAsia="es-ES"/>
        </w:rPr>
        <w:t>IAV-</w:t>
      </w:r>
      <w:r w:rsidR="00BE6B87">
        <w:rPr>
          <w:rFonts w:ascii="Calibri" w:hAnsi="Calibri"/>
          <w:lang w:val="es-ES" w:eastAsia="es-ES"/>
        </w:rPr>
        <w:t>11</w:t>
      </w:r>
      <w:r w:rsidR="00BE6B87" w:rsidRPr="0044152D">
        <w:rPr>
          <w:rFonts w:ascii="Calibri" w:hAnsi="Calibri"/>
          <w:lang w:val="es-ES" w:eastAsia="es-ES"/>
        </w:rPr>
        <w:t>-15 CEMS</w:t>
      </w:r>
      <w:r w:rsidR="00BE6B87">
        <w:rPr>
          <w:rFonts w:ascii="Calibri" w:hAnsi="Calibri"/>
          <w:lang w:val="es-ES" w:eastAsia="es-ES"/>
        </w:rPr>
        <w:t xml:space="preserve"> Norte</w:t>
      </w:r>
      <w:r w:rsidR="00BE6B87" w:rsidRPr="0044152D">
        <w:rPr>
          <w:rFonts w:ascii="Calibri" w:hAnsi="Calibri"/>
          <w:lang w:val="es-ES" w:eastAsia="es-ES"/>
        </w:rPr>
        <w:t xml:space="preserve"> de SO</w:t>
      </w:r>
      <w:r w:rsidR="00BE6B87" w:rsidRPr="0044152D">
        <w:rPr>
          <w:rFonts w:ascii="Calibri" w:hAnsi="Calibri"/>
          <w:vertAlign w:val="subscript"/>
          <w:lang w:val="es-ES" w:eastAsia="es-ES"/>
        </w:rPr>
        <w:t>2</w:t>
      </w:r>
      <w:r w:rsidR="000A0245">
        <w:rPr>
          <w:rFonts w:ascii="Calibri" w:hAnsi="Calibri"/>
          <w:vertAlign w:val="subscript"/>
          <w:lang w:val="es-ES" w:eastAsia="es-ES"/>
        </w:rPr>
        <w:t>”</w:t>
      </w:r>
      <w:r w:rsidR="00283EE6">
        <w:rPr>
          <w:rFonts w:ascii="Calibri" w:hAnsi="Calibri"/>
          <w:lang w:val="es-ES" w:eastAsia="es-ES"/>
        </w:rPr>
        <w:t xml:space="preserve"> de la Planta de Á</w:t>
      </w:r>
      <w:r w:rsidR="00BE6B87">
        <w:rPr>
          <w:rFonts w:ascii="Calibri" w:hAnsi="Calibri"/>
          <w:lang w:val="es-ES" w:eastAsia="es-ES"/>
        </w:rPr>
        <w:t>cido Fundición Potrerillos</w:t>
      </w:r>
      <w:r w:rsidR="000A0245">
        <w:t xml:space="preserve">, </w:t>
      </w:r>
      <w:r w:rsidR="000E700C">
        <w:t xml:space="preserve">División </w:t>
      </w:r>
      <w:r w:rsidR="00BE6B87">
        <w:t>Salvador</w:t>
      </w:r>
      <w:r w:rsidR="008B70DE">
        <w:t>, CODELCO.</w:t>
      </w:r>
      <w:r w:rsidR="00045B13">
        <w:t xml:space="preserve"> </w:t>
      </w:r>
    </w:p>
    <w:p w14:paraId="6DC3C11D" w14:textId="4DFA7AF1" w:rsidR="006577B9" w:rsidRPr="006577B9" w:rsidRDefault="006C65C1" w:rsidP="006C65C1">
      <w:pPr>
        <w:tabs>
          <w:tab w:val="left" w:pos="9480"/>
        </w:tabs>
      </w:pPr>
      <w:r>
        <w:tab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491D6A" w:rsidRPr="00FF0F64" w14:paraId="473C4F2D" w14:textId="77777777" w:rsidTr="00EE0C63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EE0C63">
        <w:trPr>
          <w:trHeight w:val="424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02E7F430" w14:textId="77777777" w:rsidR="00491D6A" w:rsidRPr="008E404B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EE0C63">
        <w:trPr>
          <w:trHeight w:val="415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2452EEE7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EE0C63">
        <w:trPr>
          <w:trHeight w:val="562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59E5EDF0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EE0C63">
        <w:trPr>
          <w:trHeight w:val="564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066C9224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0E2F1452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3F2B4BD4" w14:textId="77777777" w:rsidR="00491D6A" w:rsidRPr="009E2D92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56E1E25" w14:textId="77777777" w:rsidTr="00EE0C63">
        <w:trPr>
          <w:trHeight w:val="558"/>
          <w:jc w:val="center"/>
        </w:trPr>
        <w:tc>
          <w:tcPr>
            <w:tcW w:w="293" w:type="pct"/>
            <w:vAlign w:val="center"/>
          </w:tcPr>
          <w:p w14:paraId="207E51D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2916CEAB" w14:textId="77777777" w:rsidR="00491D6A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6B0351FB" w14:textId="77777777" w:rsidR="00491D6A" w:rsidRPr="00B40CEC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796CFE8B" w14:textId="77777777" w:rsidR="00491D6A" w:rsidRPr="00B607A4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EE0C63">
        <w:trPr>
          <w:trHeight w:val="933"/>
          <w:jc w:val="center"/>
        </w:trPr>
        <w:tc>
          <w:tcPr>
            <w:tcW w:w="293" w:type="pct"/>
            <w:vAlign w:val="center"/>
          </w:tcPr>
          <w:p w14:paraId="4C8750D3" w14:textId="77777777" w:rsidR="00491D6A" w:rsidRPr="00F01658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7E349141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41B56C50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68092315" w14:textId="77777777" w:rsidR="00491D6A" w:rsidRPr="009373B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EE0C63">
        <w:trPr>
          <w:trHeight w:val="612"/>
          <w:jc w:val="center"/>
        </w:trPr>
        <w:tc>
          <w:tcPr>
            <w:tcW w:w="293" w:type="pct"/>
            <w:vAlign w:val="center"/>
          </w:tcPr>
          <w:p w14:paraId="60AB47A0" w14:textId="77777777" w:rsidR="00491D6A" w:rsidRPr="00F01658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466D65FE" w14:textId="77777777" w:rsidR="00491D6A" w:rsidRPr="008E404B" w:rsidRDefault="00491D6A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247FA2B4" w14:textId="77777777" w:rsidR="00AF6BF8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</w:t>
      </w:r>
    </w:p>
    <w:p w14:paraId="1EDE93B6" w14:textId="4F9193C1" w:rsidR="00F01658" w:rsidRPr="00491D6A" w:rsidRDefault="00000B00" w:rsidP="00AF6BF8">
      <w:pPr>
        <w:pStyle w:val="Ttulo1"/>
        <w:numPr>
          <w:ilvl w:val="0"/>
          <w:numId w:val="0"/>
        </w:numPr>
        <w:ind w:left="720"/>
      </w:pPr>
      <w:r>
        <w:t xml:space="preserve">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5BD57A5E" w14:textId="2E20CB3F" w:rsidR="00B80577" w:rsidRPr="000A0245" w:rsidRDefault="00C2076F" w:rsidP="00B80577">
      <w:pPr>
        <w:rPr>
          <w:rFonts w:asciiTheme="minorHAnsi" w:hAnsiTheme="minorHAnsi"/>
          <w:sz w:val="20"/>
          <w:szCs w:val="20"/>
        </w:rPr>
      </w:pPr>
      <w:r w:rsidRPr="000A0245">
        <w:rPr>
          <w:rFonts w:asciiTheme="minorHAnsi" w:hAnsiTheme="minorHAnsi" w:cstheme="minorHAnsi"/>
          <w:sz w:val="20"/>
          <w:szCs w:val="20"/>
        </w:rPr>
        <w:t>El examen de la información realizado al “</w:t>
      </w:r>
      <w:r w:rsidR="000A0245" w:rsidRPr="000A0245">
        <w:rPr>
          <w:rFonts w:ascii="Calibri" w:hAnsi="Calibri"/>
          <w:sz w:val="20"/>
          <w:szCs w:val="20"/>
          <w:lang w:val="es-ES" w:eastAsia="es-ES"/>
        </w:rPr>
        <w:t>Informe de Resultados Validación IAV-11-15 CEMS Norte de SO</w:t>
      </w:r>
      <w:r w:rsidR="000A0245" w:rsidRPr="000A0245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6C65C1" w:rsidRPr="000A0245">
        <w:rPr>
          <w:rFonts w:ascii="Calibri" w:hAnsi="Calibri"/>
          <w:sz w:val="20"/>
          <w:szCs w:val="20"/>
          <w:lang w:val="es-ES" w:eastAsia="es-ES"/>
        </w:rPr>
        <w:t>”</w:t>
      </w:r>
      <w:r w:rsidR="00FE32BB">
        <w:rPr>
          <w:rFonts w:ascii="Calibri" w:hAnsi="Calibri"/>
          <w:sz w:val="20"/>
          <w:szCs w:val="20"/>
          <w:lang w:val="es-ES" w:eastAsia="es-ES"/>
        </w:rPr>
        <w:t xml:space="preserve"> </w:t>
      </w:r>
      <w:r w:rsidR="006C65C1" w:rsidRPr="000A0245">
        <w:rPr>
          <w:rFonts w:ascii="Calibri" w:hAnsi="Calibri"/>
          <w:sz w:val="20"/>
          <w:szCs w:val="20"/>
          <w:lang w:val="es-ES" w:eastAsia="es-ES"/>
        </w:rPr>
        <w:t xml:space="preserve">planta de ácido </w:t>
      </w:r>
      <w:r w:rsidR="000A0245">
        <w:rPr>
          <w:rFonts w:ascii="Calibri" w:hAnsi="Calibri"/>
          <w:sz w:val="20"/>
          <w:szCs w:val="20"/>
          <w:lang w:val="es-ES" w:eastAsia="es-ES"/>
        </w:rPr>
        <w:t>de la Fundición Potrerillos, perteneciente a la D</w:t>
      </w:r>
      <w:r w:rsidR="002711A9" w:rsidRPr="000A024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ivisión </w:t>
      </w:r>
      <w:r w:rsidR="000A0245">
        <w:rPr>
          <w:rFonts w:asciiTheme="minorHAnsi" w:hAnsiTheme="minorHAnsi" w:cstheme="minorHAnsi"/>
          <w:sz w:val="20"/>
          <w:szCs w:val="20"/>
          <w:lang w:val="es-ES" w:eastAsia="es-ES"/>
        </w:rPr>
        <w:t>Salvador de C</w:t>
      </w:r>
      <w:r w:rsidR="00E31095" w:rsidRPr="000A0245">
        <w:rPr>
          <w:rFonts w:asciiTheme="minorHAnsi" w:hAnsiTheme="minorHAnsi" w:cstheme="minorHAnsi"/>
          <w:sz w:val="20"/>
          <w:szCs w:val="20"/>
          <w:lang w:val="es-ES" w:eastAsia="es-ES"/>
        </w:rPr>
        <w:t>ODELCO</w:t>
      </w:r>
      <w:r w:rsidR="000369D8" w:rsidRPr="000A0245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 w:rsidRPr="000A0245">
        <w:rPr>
          <w:rFonts w:asciiTheme="minorHAnsi" w:hAnsiTheme="minorHAnsi" w:cstheme="minorHAnsi"/>
          <w:sz w:val="20"/>
          <w:szCs w:val="20"/>
        </w:rPr>
        <w:t xml:space="preserve"> </w:t>
      </w:r>
      <w:r w:rsidR="000369D8" w:rsidRPr="000A0245">
        <w:rPr>
          <w:rFonts w:asciiTheme="minorHAnsi" w:hAnsiTheme="minorHAnsi" w:cstheme="minorHAnsi"/>
          <w:sz w:val="20"/>
          <w:szCs w:val="20"/>
        </w:rPr>
        <w:t>c</w:t>
      </w:r>
      <w:r w:rsidRPr="000A0245">
        <w:rPr>
          <w:rFonts w:asciiTheme="minorHAnsi" w:hAnsiTheme="minorHAnsi" w:cstheme="minorHAnsi"/>
          <w:sz w:val="20"/>
          <w:szCs w:val="20"/>
        </w:rPr>
        <w:t>onsideró la verificación de las exigencias asocia</w:t>
      </w:r>
      <w:r w:rsidR="00993C1A" w:rsidRPr="000A0245">
        <w:rPr>
          <w:rFonts w:asciiTheme="minorHAnsi" w:hAnsiTheme="minorHAnsi" w:cstheme="minorHAnsi"/>
          <w:sz w:val="20"/>
          <w:szCs w:val="20"/>
        </w:rPr>
        <w:t xml:space="preserve">das a la Resolución Exenta N° 339/14 de la SMA, que </w:t>
      </w:r>
      <w:r w:rsidR="00750779" w:rsidRPr="000A0245">
        <w:rPr>
          <w:rFonts w:asciiTheme="minorHAnsi" w:hAnsiTheme="minorHAnsi" w:cstheme="minorHAnsi"/>
          <w:sz w:val="20"/>
          <w:szCs w:val="20"/>
        </w:rPr>
        <w:t>h</w:t>
      </w:r>
      <w:r w:rsidR="00993C1A" w:rsidRPr="000A0245">
        <w:rPr>
          <w:rFonts w:asciiTheme="minorHAnsi" w:hAnsiTheme="minorHAnsi" w:cstheme="minorHAnsi"/>
          <w:sz w:val="20"/>
          <w:szCs w:val="20"/>
        </w:rPr>
        <w:t xml:space="preserve">omologa </w:t>
      </w:r>
      <w:r w:rsidR="00750779" w:rsidRPr="000A0245">
        <w:rPr>
          <w:rFonts w:asciiTheme="minorHAnsi" w:hAnsiTheme="minorHAnsi" w:cstheme="minorHAnsi"/>
          <w:sz w:val="20"/>
          <w:szCs w:val="20"/>
        </w:rPr>
        <w:t xml:space="preserve">las </w:t>
      </w:r>
      <w:r w:rsidR="00993C1A" w:rsidRPr="000A0245">
        <w:rPr>
          <w:rFonts w:asciiTheme="minorHAnsi" w:hAnsiTheme="minorHAnsi" w:cstheme="minorHAnsi"/>
          <w:sz w:val="20"/>
          <w:szCs w:val="20"/>
        </w:rPr>
        <w:t>metodologías de validación de CEMS establecidas en el “Protocolo para la validación de sistemas de monitoreo continuo de emisiones (CEMS) en centrales Termoeléctricas”.</w:t>
      </w:r>
      <w:r w:rsidRPr="000A0245">
        <w:rPr>
          <w:rFonts w:asciiTheme="minorHAnsi" w:hAnsiTheme="minorHAnsi" w:cstheme="minorHAnsi"/>
          <w:sz w:val="20"/>
          <w:szCs w:val="20"/>
        </w:rPr>
        <w:t xml:space="preserve"> Del total de exigencias </w:t>
      </w:r>
      <w:r w:rsidR="0015538D" w:rsidRPr="000A0245">
        <w:rPr>
          <w:rFonts w:asciiTheme="minorHAnsi" w:hAnsiTheme="minorHAnsi" w:cstheme="minorHAnsi"/>
          <w:sz w:val="20"/>
          <w:szCs w:val="20"/>
        </w:rPr>
        <w:t>verificadas, no se observaron</w:t>
      </w:r>
      <w:r w:rsidR="0085533E" w:rsidRPr="000A0245">
        <w:rPr>
          <w:rFonts w:asciiTheme="minorHAnsi" w:hAnsiTheme="minorHAnsi" w:cstheme="minorHAnsi"/>
          <w:sz w:val="20"/>
          <w:szCs w:val="20"/>
        </w:rPr>
        <w:t xml:space="preserve"> </w:t>
      </w:r>
      <w:r w:rsidR="00685CBD" w:rsidRPr="000A0245">
        <w:rPr>
          <w:rFonts w:asciiTheme="minorHAnsi" w:hAnsiTheme="minorHAnsi" w:cstheme="minorHAnsi"/>
          <w:sz w:val="20"/>
          <w:szCs w:val="20"/>
        </w:rPr>
        <w:t>hallazgos</w:t>
      </w:r>
      <w:r w:rsidR="00B35ADC" w:rsidRPr="000A0245">
        <w:rPr>
          <w:rFonts w:asciiTheme="minorHAnsi" w:hAnsiTheme="minorHAnsi" w:cstheme="minorHAnsi"/>
          <w:sz w:val="20"/>
          <w:szCs w:val="20"/>
        </w:rPr>
        <w:t xml:space="preserve"> que afect</w:t>
      </w:r>
      <w:r w:rsidR="00826816" w:rsidRPr="000A0245">
        <w:rPr>
          <w:rFonts w:asciiTheme="minorHAnsi" w:hAnsiTheme="minorHAnsi" w:cstheme="minorHAnsi"/>
          <w:sz w:val="20"/>
          <w:szCs w:val="20"/>
        </w:rPr>
        <w:t>a</w:t>
      </w:r>
      <w:r w:rsidR="00B35ADC" w:rsidRPr="000A0245">
        <w:rPr>
          <w:rFonts w:asciiTheme="minorHAnsi" w:hAnsiTheme="minorHAnsi" w:cstheme="minorHAnsi"/>
          <w:sz w:val="20"/>
          <w:szCs w:val="20"/>
        </w:rPr>
        <w:t>n la integridad de los ensayos</w:t>
      </w:r>
      <w:r w:rsidR="00A039E1" w:rsidRPr="000A0245">
        <w:rPr>
          <w:rFonts w:asciiTheme="minorHAnsi" w:hAnsiTheme="minorHAnsi" w:cstheme="minorHAnsi"/>
          <w:sz w:val="20"/>
          <w:szCs w:val="20"/>
        </w:rPr>
        <w:t>.</w:t>
      </w:r>
      <w:r w:rsidR="00B80577" w:rsidRPr="000A0245">
        <w:rPr>
          <w:rFonts w:asciiTheme="minorHAnsi" w:hAnsiTheme="minorHAnsi" w:cstheme="minorHAnsi"/>
          <w:sz w:val="20"/>
          <w:szCs w:val="20"/>
        </w:rPr>
        <w:t xml:space="preserve"> Los ensayos realizados cumplieron con las metodologías y limites especificados en el protocolo, luego</w:t>
      </w:r>
      <w:r w:rsidR="00DD28F3" w:rsidRPr="000A0245">
        <w:rPr>
          <w:rFonts w:asciiTheme="minorHAnsi" w:hAnsiTheme="minorHAnsi" w:cstheme="minorHAnsi"/>
          <w:sz w:val="20"/>
          <w:szCs w:val="20"/>
        </w:rPr>
        <w:t xml:space="preserve"> el CEMS instalado se considera</w:t>
      </w:r>
      <w:r w:rsidR="00566A1C" w:rsidRPr="000A0245">
        <w:rPr>
          <w:rFonts w:asciiTheme="minorHAnsi" w:hAnsiTheme="minorHAnsi" w:cstheme="minorHAnsi"/>
          <w:sz w:val="20"/>
          <w:szCs w:val="20"/>
        </w:rPr>
        <w:t xml:space="preserve"> óptimo</w:t>
      </w:r>
      <w:r w:rsidR="00B80577" w:rsidRPr="000A0245">
        <w:rPr>
          <w:rFonts w:asciiTheme="minorHAnsi" w:hAnsiTheme="minorHAnsi" w:cstheme="minorHAnsi"/>
          <w:sz w:val="20"/>
          <w:szCs w:val="20"/>
        </w:rPr>
        <w:t xml:space="preserve"> para el monitoreo continuo de las emisiones, entregando resu</w:t>
      </w:r>
      <w:r w:rsidR="00DD28F3" w:rsidRPr="000A0245">
        <w:rPr>
          <w:rFonts w:asciiTheme="minorHAnsi" w:hAnsiTheme="minorHAnsi" w:cstheme="minorHAnsi"/>
          <w:sz w:val="20"/>
          <w:szCs w:val="20"/>
        </w:rPr>
        <w:t>ltados confiables que se corroboran</w:t>
      </w:r>
      <w:r w:rsidR="00B80577" w:rsidRPr="000A0245">
        <w:rPr>
          <w:rFonts w:asciiTheme="minorHAnsi" w:hAnsiTheme="minorHAnsi" w:cstheme="minorHAnsi"/>
          <w:sz w:val="20"/>
          <w:szCs w:val="20"/>
        </w:rPr>
        <w:t xml:space="preserve"> con las metodologías de referencia </w:t>
      </w:r>
      <w:r w:rsidR="006232EB" w:rsidRPr="000A0245">
        <w:rPr>
          <w:rFonts w:asciiTheme="minorHAnsi" w:hAnsiTheme="minorHAnsi" w:cstheme="minorHAnsi"/>
          <w:sz w:val="20"/>
          <w:szCs w:val="20"/>
        </w:rPr>
        <w:t>aprobadas</w:t>
      </w:r>
      <w:r w:rsidR="00B80577" w:rsidRPr="000A0245">
        <w:rPr>
          <w:rFonts w:asciiTheme="minorHAnsi" w:hAnsiTheme="minorHAnsi" w:cstheme="minorHAnsi"/>
          <w:sz w:val="20"/>
          <w:szCs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30B3E69B" w14:textId="23F5D515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lastRenderedPageBreak/>
        <w:t xml:space="preserve">En virtud de lo anterior, el </w:t>
      </w:r>
      <w:r w:rsidR="00FE32BB">
        <w:rPr>
          <w:rFonts w:asciiTheme="minorHAnsi" w:hAnsiTheme="minorHAnsi" w:cstheme="minorHAnsi"/>
          <w:sz w:val="20"/>
        </w:rPr>
        <w:t>“</w:t>
      </w:r>
      <w:r w:rsidR="00FE32BB" w:rsidRPr="000A0245">
        <w:rPr>
          <w:rFonts w:ascii="Calibri" w:hAnsi="Calibri"/>
          <w:sz w:val="20"/>
          <w:szCs w:val="20"/>
          <w:lang w:val="es-ES" w:eastAsia="es-ES"/>
        </w:rPr>
        <w:t>Informe de Resultados Validación IAV-11-15 CEMS Norte de SO</w:t>
      </w:r>
      <w:r w:rsidR="00FE32BB" w:rsidRPr="000A0245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FE32BB" w:rsidRPr="000A0245">
        <w:rPr>
          <w:rFonts w:ascii="Calibri" w:hAnsi="Calibri"/>
          <w:sz w:val="20"/>
          <w:szCs w:val="20"/>
          <w:lang w:val="es-ES" w:eastAsia="es-ES"/>
        </w:rPr>
        <w:t>”</w:t>
      </w:r>
      <w:r w:rsidR="00FE32BB">
        <w:rPr>
          <w:rFonts w:ascii="Calibri" w:hAnsi="Calibri"/>
          <w:sz w:val="20"/>
          <w:szCs w:val="20"/>
          <w:lang w:val="es-ES" w:eastAsia="es-ES"/>
        </w:rPr>
        <w:t xml:space="preserve"> </w:t>
      </w:r>
      <w:r w:rsidR="00FE32BB" w:rsidRPr="000A0245">
        <w:rPr>
          <w:rFonts w:ascii="Calibri" w:hAnsi="Calibri"/>
          <w:sz w:val="20"/>
          <w:szCs w:val="20"/>
          <w:lang w:val="es-ES" w:eastAsia="es-ES"/>
        </w:rPr>
        <w:t xml:space="preserve">planta de ácido </w:t>
      </w:r>
      <w:r w:rsidR="00FE32BB">
        <w:rPr>
          <w:rFonts w:ascii="Calibri" w:hAnsi="Calibri"/>
          <w:sz w:val="20"/>
          <w:szCs w:val="20"/>
          <w:lang w:val="es-ES" w:eastAsia="es-ES"/>
        </w:rPr>
        <w:t>de la Fundición Potrerillos, perteneciente a la D</w:t>
      </w:r>
      <w:r w:rsidR="00FE32BB" w:rsidRPr="000A024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ivisión </w:t>
      </w:r>
      <w:r w:rsidR="00FE32BB">
        <w:rPr>
          <w:rFonts w:asciiTheme="minorHAnsi" w:hAnsiTheme="minorHAnsi" w:cstheme="minorHAnsi"/>
          <w:sz w:val="20"/>
          <w:szCs w:val="20"/>
          <w:lang w:val="es-ES" w:eastAsia="es-ES"/>
        </w:rPr>
        <w:t>Salvador de C</w:t>
      </w:r>
      <w:r w:rsidR="00FE32BB" w:rsidRPr="000A0245">
        <w:rPr>
          <w:rFonts w:asciiTheme="minorHAnsi" w:hAnsiTheme="minorHAnsi" w:cstheme="minorHAnsi"/>
          <w:sz w:val="20"/>
          <w:szCs w:val="20"/>
          <w:lang w:val="es-ES" w:eastAsia="es-ES"/>
        </w:rPr>
        <w:t>ODELCO</w:t>
      </w:r>
      <w:r w:rsidR="0075077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3B040E78" w14:textId="77777777" w:rsidR="0095232A" w:rsidRDefault="0095232A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AD1D102" w14:textId="7B698663" w:rsidR="007F6DFC" w:rsidRPr="0095232A" w:rsidRDefault="007F6DFC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5232A">
        <w:rPr>
          <w:rFonts w:asciiTheme="minorHAnsi" w:hAnsiTheme="minorHAnsi" w:cstheme="minorHAnsi"/>
          <w:sz w:val="20"/>
          <w:szCs w:val="20"/>
        </w:rPr>
        <w:t xml:space="preserve">Resumen parámetro Validado por la </w:t>
      </w:r>
      <w:r w:rsidR="00A67428">
        <w:rPr>
          <w:rFonts w:asciiTheme="minorHAnsi" w:hAnsiTheme="minorHAnsi" w:cstheme="minorHAnsi"/>
          <w:sz w:val="20"/>
          <w:szCs w:val="20"/>
        </w:rPr>
        <w:t>Planta de Á</w:t>
      </w:r>
      <w:r w:rsidR="00EB1D0A" w:rsidRPr="0095232A">
        <w:rPr>
          <w:rFonts w:asciiTheme="minorHAnsi" w:hAnsiTheme="minorHAnsi" w:cstheme="minorHAnsi"/>
          <w:sz w:val="20"/>
          <w:szCs w:val="20"/>
        </w:rPr>
        <w:t xml:space="preserve">cido </w:t>
      </w:r>
      <w:r w:rsidR="00A67428">
        <w:rPr>
          <w:rFonts w:asciiTheme="minorHAnsi" w:hAnsiTheme="minorHAnsi" w:cstheme="minorHAnsi"/>
          <w:sz w:val="20"/>
          <w:szCs w:val="20"/>
        </w:rPr>
        <w:t>Fundició</w:t>
      </w:r>
      <w:r w:rsidR="0095232A">
        <w:rPr>
          <w:rFonts w:asciiTheme="minorHAnsi" w:hAnsiTheme="minorHAnsi" w:cstheme="minorHAnsi"/>
          <w:sz w:val="20"/>
          <w:szCs w:val="20"/>
        </w:rPr>
        <w:t>n Potrerillos perteneciente a la D</w:t>
      </w:r>
      <w:r w:rsidR="00B41EF1" w:rsidRPr="0095232A">
        <w:rPr>
          <w:rFonts w:asciiTheme="minorHAnsi" w:hAnsiTheme="minorHAnsi" w:cstheme="minorHAnsi"/>
          <w:sz w:val="20"/>
          <w:szCs w:val="20"/>
        </w:rPr>
        <w:t>ivision Chuquicamata, CODELCO</w:t>
      </w:r>
      <w:r w:rsidR="00EB1D0A" w:rsidRPr="0095232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4BF60B" w14:textId="77777777" w:rsidR="007F6DFC" w:rsidRPr="00C42048" w:rsidRDefault="007F6DFC" w:rsidP="007F6DFC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EE311E" w:rsidRPr="00B43341" w14:paraId="476427B1" w14:textId="77777777" w:rsidTr="00594281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32AE64D" w14:textId="39481FA2" w:rsidR="00EE311E" w:rsidRPr="00431D6A" w:rsidRDefault="00EE311E" w:rsidP="00EE311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FD1FDCD" w14:textId="77777777" w:rsidR="00EE311E" w:rsidRPr="00431D6A" w:rsidRDefault="00EE311E" w:rsidP="00EE311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602758B" w14:textId="7A01FAC3" w:rsidR="00EE311E" w:rsidRPr="00EE311E" w:rsidRDefault="00EE311E" w:rsidP="00EE311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darkBlue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7F6DFC" w:rsidRPr="00B43341" w14:paraId="39D4BE46" w14:textId="77777777" w:rsidTr="00594281">
        <w:trPr>
          <w:trHeight w:val="283"/>
          <w:jc w:val="center"/>
        </w:trPr>
        <w:tc>
          <w:tcPr>
            <w:tcW w:w="2942" w:type="dxa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14:paraId="3B976399" w14:textId="1B4C1F5B" w:rsidR="007F6DFC" w:rsidRPr="00431D6A" w:rsidRDefault="00A67428" w:rsidP="00A67428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c</w:t>
            </w:r>
            <w:r w:rsidR="00580606">
              <w:rPr>
                <w:rFonts w:asciiTheme="minorHAnsi" w:hAnsiTheme="minorHAnsi" w:cstheme="minorHAnsi"/>
                <w:sz w:val="18"/>
                <w:szCs w:val="18"/>
              </w:rPr>
              <w:t>iembre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2015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003358">
      <w:pPr>
        <w:rPr>
          <w:rFonts w:asciiTheme="minorHAnsi" w:hAnsiTheme="minorHAnsi" w:cstheme="minorHAnsi"/>
          <w:sz w:val="20"/>
        </w:rPr>
      </w:pPr>
    </w:p>
    <w:p w14:paraId="5073ED3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A612C48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CEC87F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92814D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1B3A83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6448027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E244EA3" w14:textId="77777777" w:rsidR="003D5B0F" w:rsidRDefault="003D5B0F" w:rsidP="00003358">
      <w:pPr>
        <w:rPr>
          <w:rFonts w:asciiTheme="minorHAnsi" w:hAnsiTheme="minorHAnsi" w:cstheme="minorHAnsi"/>
          <w:sz w:val="20"/>
        </w:rPr>
      </w:pPr>
    </w:p>
    <w:p w14:paraId="21E97F29" w14:textId="77777777" w:rsidR="003D5B0F" w:rsidRDefault="003D5B0F" w:rsidP="00003358">
      <w:pPr>
        <w:rPr>
          <w:rFonts w:asciiTheme="minorHAnsi" w:hAnsiTheme="minorHAnsi" w:cstheme="minorHAnsi"/>
          <w:sz w:val="20"/>
        </w:rPr>
      </w:pPr>
    </w:p>
    <w:p w14:paraId="39947970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10038A1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2D65ED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07E9906" w14:textId="77777777" w:rsidR="00055D36" w:rsidRDefault="00055D36" w:rsidP="00003358">
      <w:pPr>
        <w:rPr>
          <w:rFonts w:asciiTheme="minorHAnsi" w:hAnsiTheme="minorHAnsi" w:cstheme="minorHAnsi"/>
          <w:sz w:val="20"/>
        </w:rPr>
      </w:pP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19DF2441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945BE8" w:rsidRPr="00D6004C" w14:paraId="23A9BA27" w14:textId="77777777" w:rsidTr="00C20885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A6FC06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6A1F614C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E488C2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Sonda 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A5F66BF" w14:textId="6EF91EBF" w:rsidR="00945BE8" w:rsidRPr="009E05AB" w:rsidRDefault="007406B2" w:rsidP="00285C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omba de Muestreo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F59948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1064E9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9E05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9E05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A013B10" w14:textId="77777777" w:rsidR="00945BE8" w:rsidRPr="00D656BE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56BE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945BE8" w:rsidRPr="00D6004C" w14:paraId="453AC1C4" w14:textId="77777777" w:rsidTr="00C2088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574222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14:paraId="4B90F5A2" w14:textId="77777777" w:rsidR="00945BE8" w:rsidRPr="009E05AB" w:rsidRDefault="00945BE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2C152E" w14:textId="637A03C4" w:rsidR="00945BE8" w:rsidRPr="009E05AB" w:rsidRDefault="00EE311E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997" w:type="dxa"/>
            <w:vAlign w:val="center"/>
          </w:tcPr>
          <w:p w14:paraId="1D354A93" w14:textId="120E6C79" w:rsidR="00945BE8" w:rsidRPr="009E05AB" w:rsidRDefault="007406B2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207A9A1C" w14:textId="568875CD" w:rsidR="00945BE8" w:rsidRPr="009E05AB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1A76DA33" w14:textId="77777777" w:rsidR="00945BE8" w:rsidRPr="009E05AB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5C9D8894" w14:textId="33357F41" w:rsidR="00945BE8" w:rsidRPr="00D656BE" w:rsidRDefault="009C520A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I-Systems</w:t>
            </w:r>
          </w:p>
        </w:tc>
      </w:tr>
      <w:tr w:rsidR="00945BE8" w:rsidRPr="00D6004C" w14:paraId="437974E1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286480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14:paraId="7AA47CB4" w14:textId="77777777" w:rsidR="00945BE8" w:rsidRPr="009E05AB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510F7D" w14:textId="2F1CEB46" w:rsidR="00945BE8" w:rsidRPr="009E05AB" w:rsidRDefault="00EE311E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SP2000-SS</w:t>
            </w:r>
          </w:p>
        </w:tc>
        <w:tc>
          <w:tcPr>
            <w:tcW w:w="1997" w:type="dxa"/>
            <w:vAlign w:val="center"/>
          </w:tcPr>
          <w:p w14:paraId="27CBD8E5" w14:textId="14A8442D" w:rsidR="00945BE8" w:rsidRPr="009E05AB" w:rsidRDefault="00F8749B" w:rsidP="00C208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C-F</w:t>
            </w:r>
          </w:p>
        </w:tc>
        <w:tc>
          <w:tcPr>
            <w:tcW w:w="1997" w:type="dxa"/>
            <w:vAlign w:val="center"/>
          </w:tcPr>
          <w:p w14:paraId="524CA2A8" w14:textId="29A98B01" w:rsidR="00945BE8" w:rsidRPr="009E05AB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C-C</w:t>
            </w:r>
          </w:p>
        </w:tc>
        <w:tc>
          <w:tcPr>
            <w:tcW w:w="1689" w:type="dxa"/>
            <w:vAlign w:val="center"/>
          </w:tcPr>
          <w:p w14:paraId="6108DC39" w14:textId="009D6C44" w:rsidR="00945BE8" w:rsidRPr="009E05AB" w:rsidRDefault="00CB2E37" w:rsidP="00CB2E37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O2040 </w:t>
            </w:r>
          </w:p>
        </w:tc>
        <w:tc>
          <w:tcPr>
            <w:tcW w:w="1689" w:type="dxa"/>
            <w:vAlign w:val="center"/>
          </w:tcPr>
          <w:p w14:paraId="46ACD4E6" w14:textId="77777777" w:rsidR="009C520A" w:rsidRDefault="009C520A" w:rsidP="009C52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2BF564B4" w14:textId="399C927F" w:rsidR="00945BE8" w:rsidRPr="007D517E" w:rsidRDefault="00945BE8" w:rsidP="00C208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45BE8" w:rsidRPr="00D6004C" w14:paraId="1D2F31D3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585C1A5" w14:textId="77777777" w:rsidR="00945BE8" w:rsidRPr="008410DD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</w:tcPr>
          <w:p w14:paraId="4D31F600" w14:textId="77777777" w:rsidR="00EE311E" w:rsidRDefault="00EE311E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A92FA79" w14:textId="464DE384" w:rsidR="00945BE8" w:rsidRPr="009E05AB" w:rsidRDefault="00F8749B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9E05AB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39FD823" w14:textId="4346B44D" w:rsidR="00945BE8" w:rsidRPr="009E05AB" w:rsidRDefault="00F8749B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-No. </w:t>
            </w:r>
            <w:r w:rsidR="00222D7B">
              <w:rPr>
                <w:rFonts w:asciiTheme="minorHAnsi" w:hAnsiTheme="minorHAnsi" w:cstheme="minorHAnsi"/>
                <w:sz w:val="16"/>
                <w:szCs w:val="16"/>
              </w:rPr>
              <w:t>22E/2201628500</w:t>
            </w:r>
          </w:p>
        </w:tc>
        <w:tc>
          <w:tcPr>
            <w:tcW w:w="1997" w:type="dxa"/>
            <w:vAlign w:val="center"/>
          </w:tcPr>
          <w:p w14:paraId="16338AF0" w14:textId="58A33C8B" w:rsidR="00945BE8" w:rsidRPr="009E05AB" w:rsidRDefault="00222D7B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-No. 22E/2201628494</w:t>
            </w:r>
          </w:p>
        </w:tc>
        <w:tc>
          <w:tcPr>
            <w:tcW w:w="1689" w:type="dxa"/>
            <w:vAlign w:val="center"/>
          </w:tcPr>
          <w:p w14:paraId="5265D2F5" w14:textId="169760E6" w:rsidR="00945BE8" w:rsidRPr="009E05AB" w:rsidRDefault="00222D7B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-No. 0242645131/1030</w:t>
            </w:r>
          </w:p>
        </w:tc>
        <w:tc>
          <w:tcPr>
            <w:tcW w:w="1689" w:type="dxa"/>
            <w:vAlign w:val="center"/>
          </w:tcPr>
          <w:p w14:paraId="275ADC91" w14:textId="77777777" w:rsidR="00945BE8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04F52" w14:textId="77777777" w:rsidR="009C520A" w:rsidRDefault="009C520A" w:rsidP="009C520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37375BF4" w14:textId="77777777" w:rsidR="00945BE8" w:rsidRPr="009E05AB" w:rsidRDefault="00945BE8" w:rsidP="00007EF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679C719A" w14:textId="77777777" w:rsidTr="00C2088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6972AF8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14:paraId="6058323A" w14:textId="77777777" w:rsidR="00945BE8" w:rsidRPr="009E05AB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28BB583" w14:textId="77777777" w:rsidR="00945BE8" w:rsidRPr="009E05AB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9E05AB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4BF1F48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231FEBF1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9" w:type="dxa"/>
            <w:vAlign w:val="center"/>
          </w:tcPr>
          <w:p w14:paraId="1AAB4DC7" w14:textId="77777777" w:rsidR="00945BE8" w:rsidRPr="009E05AB" w:rsidRDefault="00945BE8" w:rsidP="003D0D0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14:paraId="38D37AE0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DA3F7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2028043D" w14:textId="77777777" w:rsidR="00945BE8" w:rsidRPr="00D656BE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1DD84DE1" w14:textId="77777777" w:rsidTr="00C2088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7BEFE4E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752EDC9C" w14:textId="77777777" w:rsidR="00945BE8" w:rsidRPr="008410DD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10DD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14:paraId="21D24AA1" w14:textId="77777777" w:rsidR="00945BE8" w:rsidRPr="009E05AB" w:rsidRDefault="00945BE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  <w:p w14:paraId="1B85C301" w14:textId="6AEEC4E3" w:rsidR="00945BE8" w:rsidRPr="009E05AB" w:rsidRDefault="006D698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9E05AB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7596BFE6" w14:textId="2D01F701" w:rsidR="00945BE8" w:rsidRPr="009E05AB" w:rsidRDefault="007406B2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334CBFC9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05AB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14:paraId="226644C8" w14:textId="3F19CB7C" w:rsidR="00945BE8" w:rsidRPr="009E05AB" w:rsidRDefault="00945BE8" w:rsidP="00CB2E3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5AC4">
              <w:rPr>
                <w:rFonts w:asciiTheme="minorHAnsi" w:hAnsiTheme="minorHAnsi"/>
                <w:sz w:val="16"/>
                <w:szCs w:val="16"/>
              </w:rPr>
              <w:t xml:space="preserve">0 </w:t>
            </w:r>
            <w:r w:rsidR="00222D7B" w:rsidRPr="00DA5AC4">
              <w:rPr>
                <w:rFonts w:asciiTheme="minorHAnsi" w:hAnsiTheme="minorHAnsi"/>
                <w:sz w:val="16"/>
                <w:szCs w:val="16"/>
              </w:rPr>
              <w:t>–</w:t>
            </w:r>
            <w:r w:rsidRPr="00DA5A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22D7B" w:rsidRPr="00DA5AC4">
              <w:rPr>
                <w:rFonts w:asciiTheme="minorHAnsi" w:hAnsiTheme="minorHAnsi"/>
                <w:sz w:val="16"/>
                <w:szCs w:val="16"/>
              </w:rPr>
              <w:t>16.200</w:t>
            </w:r>
            <w:r w:rsidRPr="00DA5AC4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4869806D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70B249" w14:textId="77777777" w:rsidR="00945BE8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08746873" w14:textId="77777777" w:rsidR="00945BE8" w:rsidRPr="009E05AB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56AD" w14:textId="77777777" w:rsidR="00B959E3" w:rsidRDefault="00B959E3" w:rsidP="00870FF2">
      <w:r>
        <w:separator/>
      </w:r>
    </w:p>
    <w:p w14:paraId="151AE18C" w14:textId="77777777" w:rsidR="00B959E3" w:rsidRDefault="00B959E3" w:rsidP="00870FF2"/>
  </w:endnote>
  <w:endnote w:type="continuationSeparator" w:id="0">
    <w:p w14:paraId="42D12C57" w14:textId="77777777" w:rsidR="00B959E3" w:rsidRDefault="00B959E3" w:rsidP="00870FF2">
      <w:r>
        <w:continuationSeparator/>
      </w:r>
    </w:p>
    <w:p w14:paraId="6D9EE3F0" w14:textId="77777777" w:rsidR="00B959E3" w:rsidRDefault="00B959E3" w:rsidP="00870FF2"/>
  </w:endnote>
  <w:endnote w:type="continuationNotice" w:id="1">
    <w:p w14:paraId="7B17F8F8" w14:textId="77777777" w:rsidR="00B959E3" w:rsidRDefault="00B9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AF6BF8" w:rsidRPr="00AF6BF8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B959E3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6EE64" w14:textId="77777777" w:rsidR="00B959E3" w:rsidRDefault="00B959E3" w:rsidP="00870FF2">
      <w:r>
        <w:separator/>
      </w:r>
    </w:p>
    <w:p w14:paraId="65F44B44" w14:textId="77777777" w:rsidR="00B959E3" w:rsidRDefault="00B959E3" w:rsidP="00870FF2"/>
  </w:footnote>
  <w:footnote w:type="continuationSeparator" w:id="0">
    <w:p w14:paraId="3EA822F3" w14:textId="77777777" w:rsidR="00B959E3" w:rsidRDefault="00B959E3" w:rsidP="00870FF2">
      <w:r>
        <w:continuationSeparator/>
      </w:r>
    </w:p>
    <w:p w14:paraId="53518E02" w14:textId="77777777" w:rsidR="00B959E3" w:rsidRDefault="00B959E3" w:rsidP="00870FF2"/>
  </w:footnote>
  <w:footnote w:type="continuationNotice" w:id="1">
    <w:p w14:paraId="73E4E9EF" w14:textId="77777777" w:rsidR="00B959E3" w:rsidRDefault="00B95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85F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4F3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45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192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2D7B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3EE6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008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C89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170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3A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5E5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B0F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5CE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1CB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AAA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0E8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5E17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1BB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3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10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32A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20A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428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B7A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D6DFD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F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BF8"/>
    <w:rsid w:val="00AF6F2E"/>
    <w:rsid w:val="00AF7071"/>
    <w:rsid w:val="00AF71CD"/>
    <w:rsid w:val="00AF7881"/>
    <w:rsid w:val="00AF79D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8AB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59E3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6B87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903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0E63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0ED7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5FC2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AC4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6806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C47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525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11E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2171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572FE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49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2BB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seguel@asesoriasalgoritmos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i2FJ7Q+EIj76099s8R06fTe7rdPEPElnczP4YTl4FI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EHr0N4OrTbGPXsABG7nBfxFwquKJPKqBqXj5PMlDDY=</DigestValue>
    </Reference>
    <Reference Type="http://www.w3.org/2000/09/xmldsig#Object" URI="#idValidSigLnImg">
      <DigestMethod Algorithm="http://www.w3.org/2001/04/xmlenc#sha256"/>
      <DigestValue>hIKrHlDJNjh0pLlNcd/wpwXZLw2kA4gXQK7tyk9k24k=</DigestValue>
    </Reference>
    <Reference Type="http://www.w3.org/2000/09/xmldsig#Object" URI="#idInvalidSigLnImg">
      <DigestMethod Algorithm="http://www.w3.org/2001/04/xmlenc#sha256"/>
      <DigestValue>LlhZ5yAbdr4YGTI0a2iSK2qj7WFKzXSVwneoeoBK4e0=</DigestValue>
    </Reference>
  </SignedInfo>
  <SignatureValue>n8pG48kkdv7pcpJXuSZWeskTr8eDVl7+hSRmSduaJhNfEy7P6Tmj1OVW/RtbpXDirObiGdYCnbl3
83wVOigGnxclUU/2Yu1prYG+DHvx5a97NLUXWYi6vT+ZF28SnSpBnw3G+FmsmjyNA3P5TAqhg7So
veS5/P4erTM9W9SXFBjHeFH0nvnRJ2BAebEttLUGIH4p9uY/8s9njOS3BmGtOwERe05P/Bcxh2oN
OGkyU9wcUCMqFRUo0bFil4z2ZWxvIj4Gr+1mviD72CzviBiYjVvuKkDwMufhwArpCPqRSSKfoaxx
FN8kuPo6oaZyEAhGDEAhQIgAAg8Q/4STgPiwUA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lMa5b5/A1eJ1ODcBNVQpoF3MY2bzlXjFy0tcPKXLbRY=</DigestValue>
      </Reference>
      <Reference URI="/word/endnotes.xml?ContentType=application/vnd.openxmlformats-officedocument.wordprocessingml.endnotes+xml">
        <DigestMethod Algorithm="http://www.w3.org/2001/04/xmlenc#sha256"/>
        <DigestValue>N8OW/B2bDL/h3odxQBipKV2uzzCSVKIo/hmqvJ+OaKM=</DigestValue>
      </Reference>
      <Reference URI="/word/fontTable.xml?ContentType=application/vnd.openxmlformats-officedocument.wordprocessingml.fontTable+xml">
        <DigestMethod Algorithm="http://www.w3.org/2001/04/xmlenc#sha256"/>
        <DigestValue>gC71tSv1ESjTYm+coKyZsax+yNiFgYsIk7a2gyUHC04=</DigestValue>
      </Reference>
      <Reference URI="/word/footer1.xml?ContentType=application/vnd.openxmlformats-officedocument.wordprocessingml.footer+xml">
        <DigestMethod Algorithm="http://www.w3.org/2001/04/xmlenc#sha256"/>
        <DigestValue>hAw1g6nfGrwxC8wDld48sf1PDs6FzPOenbUg1ql1vK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O5NxIfo8hfO2BjCqbzwSnVpgVK2HwcTEVa3oCAYM4c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LooB7YmYVVJ5m7uaeYiypbu7CaYd/lteT5j54Mfw2dU=</DigestValue>
      </Reference>
      <Reference URI="/word/media/image2.emf?ContentType=image/x-emf">
        <DigestMethod Algorithm="http://www.w3.org/2001/04/xmlenc#sha256"/>
        <DigestValue>r1HSDXDgea3c7dlQt+XRHenKT9QMQaioBymSfhj3q3k=</DigestValue>
      </Reference>
      <Reference URI="/word/media/image3.emf?ContentType=image/x-emf">
        <DigestMethod Algorithm="http://www.w3.org/2001/04/xmlenc#sha256"/>
        <DigestValue>MYLtF0NJUl30TQrtgHTGLCYVgRBeq16ZUlaqKHbtBNQ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L//E3ciozTHQgXQz+KBLy6ZbZJATeLA4Qosh4ba4SYk=</DigestValue>
      </Reference>
      <Reference URI="/word/styles.xml?ContentType=application/vnd.openxmlformats-officedocument.wordprocessingml.styles+xml">
        <DigestMethod Algorithm="http://www.w3.org/2001/04/xmlenc#sha256"/>
        <DigestValue>c7q1l1ATlXEcPJqvdwItH38J1hzdwgZBa6sQkiiCie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2T16:1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2T16:18:34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RkAAAAAAIUySQAAAAAAAAAAAAAAAAAAAAAAAAAAAAAAAAAQAAALCcB4NIPVGQTMgAAAAATQAAAAAAbGxNAFrgrSUu4K0lPo6NaSh5mQzAG7cReI9aFHcWIQMiAIoByGxNAJxsTQC4mJwRIA0EhFxvTQANj41pIA0EhAAAAAAoeZkMmPJNAkhuTQBY2LJpmo9aFAAAAABY2LJpIA0AAHiPWhQRAAAAAAAAAAcAAAB4j1oUAAAAAAAAAADQbE0A4nmBaSAAAAD/////AAAAAAAAAAAPAAAAAAAAADAAAAABAAAAAQAAAA0AAAANAAAA/////wAAAAAAAAAAKHmZDJjyTQI1DwAAQQ0K25BtTQCQbU0A0HiNaQAAAABokWgUAAAAAAEAAAAAAAAATG1NALPBU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IA/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lUgCA8mnM/u69/SvI9jt4tgjIR9FBosDBEjMVTUMlXWMVPRKUSeDxk4AAAA4P0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I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yd0MR/nceps9qGEvPav//AAAAAFR3EloAAAyWTQAMAAAAAAAAAFhXZABglU0AgelVdwAAAAAAAENoYXJVcHBlclcAbWIAUG5iACjZoAzgdWIAuJVNAECRU3f0q093z6tPd7iVTQBkAQAAgW7ydYFu8nVI1UwCAAgAAAACAAAAAAAA2JVNAJaT8nUAAAAAAAAAABKXTQAJAAAAAJdNAAkAAAAAAAAAAAAAAACXTQAQlk0AC5PydQAAAAAAAgAAAABNAAkAAAAAl00ACQAAAHBJ9nUAAAAAAAAAAACXTQAJAAAAAAAAADyWTQBKkvJ1AAAAAAACAAAAl00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FGQAAAAAAhTJJAAAAAAAAAAAAAAAAAAAAAAAAAAAAAAAAABAAAAsJwHg0g9UZBMyAAAAAAAAIDOTQDYUndpCAAAAJjOTQCnUndpAQAAAAAAAACAeYQNQLpAEaTOTQASloFpuO57DbjOTQDnlYFpGDOEDVh5hA2AeYQN3M5NAHmzgWlYeYQNRCqCabjuew0AAAAAAO57DQDuew0AAAAAgW7ydYFu8nXnL7J3AAgAAAACAAAAAAAAIM9NAJaT8nUAAAAAAAAAAFbQTQAHAAAASNBNAAcAAAAAAAAAAAAAAEjQTQBYz00AC5PydQAAAAAAAgAAAABNAAcAAABI0E0ABwAAAHBJ9nUAAAAAAAAAAEjQTQAHAAAAAAAAAITPTQBKkvJ1AAAAAAACAABI0E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J3O9z+dwAAAAAgtDsU6C9iAAEAAAD4ZMgTAAAAAAAnCRQDAAAA6C9iALAfCRQAAAAAACcJFOOFgWkDAAAA7IWBaQEAAACYS5wRaM2yaY5oeWlwWE0AQJFTd/SrT3fPq093cFhNAGQBAACBbvJ1gW7ydejqZw0ACAAAAAIAAAAAAACQWE0AlpPydQAAAAAAAAAAxFlNAAYAAAC4WU0ABgAAAAAAAAAAAAAAuFlNAMhYTQALk/J1AAAAAAACAAAAAE0ABgAAALhZTQAGAAAAcEn2dQAAAAAAAAAAuFlNAAYAAAAAAAAA9FhNAEqS8nUAAAAAAAIAALhZT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RkAAAAAAIUySQAAAAAAAAAAAAAAAAAAAAAAAAAAAAAAAAAQAAALCcB4NIPVGQTMgAAAAAmQwAAAAAGN9GFGWwT3fYrKRqSgoBcQAAAADAG7cRNG5NAIcVIR8iAIoBXvRvavRsTQAAAAAAKHmZDDRuTQAkiIASPG1NAFMAZQBnAG8AZQAgAFUASQAAAAAAAAAAACXkb2rhAAAAsGxNAJozjmlg+4YR4QAAAAEAAAA230YUAABNADozjmkEAAAABQAAAAAAAAAAAAAAAAAAADbfRhS8bk0AJN9vasBjSwIEAAAAKHmZDAAAAACl429q/////wAAAABTAGUAZwBvAGUAIABVAEkAAAAK25BtTQCQbU0A4QAAAAAAAAAY30YUAAAAAAEAAAAAAAAATG1NALPBU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6jFR6fUuenATg0USg5ceA2iqlCjB6TLoUToDcPKp3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2ZOJqcxmeadnrudivlAr27JaZACUUI2JKOXNlwk3J0=</DigestValue>
    </Reference>
    <Reference Type="http://www.w3.org/2000/09/xmldsig#Object" URI="#idValidSigLnImg">
      <DigestMethod Algorithm="http://www.w3.org/2001/04/xmlenc#sha256"/>
      <DigestValue>OjwZfb1WQhXuV2hZx012rmCvfY5fzIHZFbGws4f7VTo=</DigestValue>
    </Reference>
    <Reference Type="http://www.w3.org/2000/09/xmldsig#Object" URI="#idInvalidSigLnImg">
      <DigestMethod Algorithm="http://www.w3.org/2001/04/xmlenc#sha256"/>
      <DigestValue>og1dMp5JRjvMTwHJaybLiI383NOCkJgdL/Dvai9S7sk=</DigestValue>
    </Reference>
  </SignedInfo>
  <SignatureValue>mBS6I19IHlgwSxIPFYQ1md9Iy64+3ruDFGSzjzpPpb4+t2vmGnHNMcYXUIbeFYxiZGGE4m/aZqel
XL3vnGpCAYzRv4XISHcD7nUdeTtBEM50m4qEEBuXtxKmGgNJSVxB/6C2ZxQnU1TiOqn7UAOUSLmq
d3AUqfqG1puCxygv0N9xXmtf4Lk7RuyzFjkkcxbU0Kq/vil5tLsHN+XBi064ZnZir82JOHssYQ2y
UWeb0LFjrlUP1jg3hihjgahepELwHZzO7mfDCDW0+YOkxjj/CI1feJa4XRlpk00ZOqKndIuKBddP
Idv5M9JKREfwVcKHUVtNSbspBGU/23VHRISqMQ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lMa5b5/A1eJ1ODcBNVQpoF3MY2bzlXjFy0tcPKXLbRY=</DigestValue>
      </Reference>
      <Reference URI="/word/endnotes.xml?ContentType=application/vnd.openxmlformats-officedocument.wordprocessingml.endnotes+xml">
        <DigestMethod Algorithm="http://www.w3.org/2001/04/xmlenc#sha256"/>
        <DigestValue>N8OW/B2bDL/h3odxQBipKV2uzzCSVKIo/hmqvJ+OaKM=</DigestValue>
      </Reference>
      <Reference URI="/word/fontTable.xml?ContentType=application/vnd.openxmlformats-officedocument.wordprocessingml.fontTable+xml">
        <DigestMethod Algorithm="http://www.w3.org/2001/04/xmlenc#sha256"/>
        <DigestValue>gC71tSv1ESjTYm+coKyZsax+yNiFgYsIk7a2gyUHC04=</DigestValue>
      </Reference>
      <Reference URI="/word/footer1.xml?ContentType=application/vnd.openxmlformats-officedocument.wordprocessingml.footer+xml">
        <DigestMethod Algorithm="http://www.w3.org/2001/04/xmlenc#sha256"/>
        <DigestValue>hAw1g6nfGrwxC8wDld48sf1PDs6FzPOenbUg1ql1vKM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O5NxIfo8hfO2BjCqbzwSnVpgVK2HwcTEVa3oCAYM4c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LooB7YmYVVJ5m7uaeYiypbu7CaYd/lteT5j54Mfw2dU=</DigestValue>
      </Reference>
      <Reference URI="/word/media/image2.emf?ContentType=image/x-emf">
        <DigestMethod Algorithm="http://www.w3.org/2001/04/xmlenc#sha256"/>
        <DigestValue>r1HSDXDgea3c7dlQt+XRHenKT9QMQaioBymSfhj3q3k=</DigestValue>
      </Reference>
      <Reference URI="/word/media/image3.emf?ContentType=image/x-emf">
        <DigestMethod Algorithm="http://www.w3.org/2001/04/xmlenc#sha256"/>
        <DigestValue>MYLtF0NJUl30TQrtgHTGLCYVgRBeq16ZUlaqKHbtBNQ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L//E3ciozTHQgXQz+KBLy6ZbZJATeLA4Qosh4ba4SYk=</DigestValue>
      </Reference>
      <Reference URI="/word/styles.xml?ContentType=application/vnd.openxmlformats-officedocument.wordprocessingml.styles+xml">
        <DigestMethod Algorithm="http://www.w3.org/2001/04/xmlenc#sha256"/>
        <DigestValue>c7q1l1ATlXEcPJqvdwItH38J1hzdwgZBa6sQkiiCie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6-02T16:2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02T16:20:15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t3cxRVt3AAAAAFB6HAkQS3gAAQAAAHBsMw4AAAAA4GIQCQMAAAAQS3gAoGkQCQAAAADgYhAJlR4XawMAAACcHhdrAQAAADCniQcIgk1rwFoUa/hDQQCAAaZ1DlyhdeBboXX4Q0EAZAEAAI1iGXaNYhl2QFHnCAAIAAAAAgAAAAAAABhEQQAiahl2AAAAAAAAAABMRUEABgAAAEBFQQAGAAAAAAAAAAAAAABARUEAUERBAO7qGHYAAAAAAAIAAAAAQQAGAAAAQEVBAAYAAABMEhp2AAAAAAAAAABARUEABgAAAAAAAAB8REEAlS4YdgAAAAAAAgAAQEV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OOAoD4//8AAAAAAAAAAAAAAAAAAAAAEMOOAoD4//86lwAAAABBAP48t3eISkEA9XG7dwXTrAD+////jOO2d/LgtncEZDwOYKV8AEhiPA4YREEAImoZdgAAAAAAAAAATEVBAAYAAABARUEABgAAAAIAAAAAAAAAXGI8DjgzLg5cYjwOAAAAADgzLg5oREEAjWIZdo1iGXYAAAAAAAgAAAACAAAAAAAAcERBACJqGXYAAAAAAAAAAKZFQQAHAAAAmEVBAAcAAAAAAAAAAAAAAJhFQQCoREEA7uoYdgAAAAAAAgAAAABBAAcAAACYRUEABwAAAEwSGnYAAAAAAAAAAJhFQQAHAAAAAAAAANREQQCVLhh2AAAAAAACAACYRU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OgGg+P//8gEAAAAAAAD8C+0CgPj//wgAWH779v//AAAAAAAAAADgC+0CgPj/////AAAAAEEA2b8Xa47GE6baxhOm4uAka5if6QiIJCEJzFmOB6wVIfgiAIoBOGZBAAxmQQAQaRAJIA0AhNBoQQCx4SRrIA0AhAAAAACYn+kIcDZzB7xnQQDQsU1rzlmOBwAAAADQsU1rIA0AAMxZjgcBAAAAAAAAAAcAAADMWY4HAAAAAAAAAABAZkEAZM4WayAAAAD/////AAAAAAAAAAAVAAAAAAAAAHAAAAABAAAAAQAAACQAAAAkAAAAEAAAAAAAAAAAAOkIcDZzBwFmAQAAAAAAZgwKTgBnQQAAZ0EAerEkawAAAAAwaUEAmJ/pCIqxJGtmDApOMMg6DsBmQQAvMK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3d4GZW3dYiHBsKCxwbP//AAAAACJ3floAAEyZQQAIAgAAAAAAAJATfACgmEEAUPMjdwAAAAAAAENoYXJVcHBlclcAiHgAeIl4AHgf5wgIkXgA+JhBAIABpnUOXKF14FuhdfiYQQBkAQAAjWIZdo1iGXbAnXQHAAgAAAACAAAAAAAAGJlBACJqGXYAAAAAAAAAAFKaQQAJAAAAQJpBAAkAAAAAAAAAAAAAAECaQQBQmUEA7uoYdgAAAAAAAgAAAABBAAkAAABAmkEACQAAAEwSGnYAAAAAAAAAAECaQQAJAAAAAAAAAHyZQQCVLhh2AAAAAAACAABAmk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Ld3gZlbd1iIcGwoLHBs//8AAAAAInd+WgAATJlBAAgCAAAAAAAAkBN8AKCYQQBQ8yN3AAAAAAAAQ2hhclVwcGVyVwCIeAB4iXgAeB/nCAiReAD4mEEAgAGmdQ5coXXgW6F1+JhBAGQBAACNYhl2jWIZdsCddAcACAAAAAIAAAAAAAAYmUEAImoZdgAAAAAAAAAAUppBAAkAAABAmkEACQAAAAAAAAAAAAAAQJpBAFCZQQDu6hh2AAAAAAACAAAAAEEACQAAAECaQQAJAAAATBIadgAAAAAAAAAAQJpBAAkAAAAAAAAAfJlBAJUuGHYAAAAAAAIAAECaQQAJAAAAZHYACAAAAAAlAAAADAAAAAEAAAAYAAAADAAAAP8AAAI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FwEAAAAAAAAsw44CgPj//wAAAAAAAAAAAAAAAAAAAAAQw44CgPj//zqXAAAAAEEA/jy3d4hKQQD1cbt3BdOsAP7///+M47Z38uC2dwRkPA5gpXwASGI8DhhEQQAiahl2AAAAAAAAAABMRUEABgAAAEBFQQAGAAAAAgAAAAAAAABcYjwOODMuDlxiPA4AAAAAODMuDmhEQQCNYhl2jWIZdgAAAAAACAAAAAIAAAAAAABwREEAImoZdgAAAAAAAAAApkVBAAcAAACYRUEABwAAAAAAAAAAAAAAmEVBAKhEQQDu6hh2AAAAAAACAAAAAEEABwAAAJhFQQAHAAAATBIadgAAAAAAAAAAmEVBAAcAAAAAAAAA1ERBAJUuGHYAAAAAAAIAAJhF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t3cxRVt3AAAAAFB6HAkQS3gAAQAAAHBsMw4AAAAA4GIQCQMAAAAQS3gAoGkQCQAAAADgYhAJlR4XawMAAACcHhdrAQAAADCniQcIgk1rwFoUa/hDQQCAAaZ1DlyhdeBboXX4Q0EAZAEAAI1iGXaNYhl2QFHnCAAIAAAAAgAAAAAAABhEQQAiahl2AAAAAAAAAABMRUEABgAAAEBFQQAGAAAAAAAAAAAAAABARUEAUERBAO7qGHYAAAAAAAIAAAAAQQAGAAAAQEVBAAYAAABMEhp2AAAAAAAAAABARUEABgAAAAAAAAB8REEAlS4YdgAAAAAAAgAAQEV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DoBoPj///IBAAAAAAAA/AvtAoD4//8IAFh++/b//wAAAAAAAAAA4AvtAoD4/////wAAAADpCBiSLQ7+naF1b4l1ayAGAdkAAAAAiCQhCaRnQQDOEyEtIgCKAUmMdWtkZkEAAAAAAJif6QikZ0EAJIiAEqxmQQDZi3VrUwBlAGcAbwBlACAAVQBJAAAAAAD1i3VrfGdBAOEAAAAkZkEAS+Qla+AOPg7hAAAAAQAAADaSLQ4AAEEA6uMlawQAAAAFAAAAAAAAAAAAAAAAAAAANpItDjBoQQAli3VrWC6KBwQAAACYn+kIAAAAAEmLdWsAAAAAAABlAGcAbwBlACAAVQBJAAAACvsAZ0EAAGdBAOEAAACcZkEAAAAAABiSLQ4AAAAAAQAAAAAAAADAZkEALzCi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tg0dTZYby4imCqdYORadCZSih0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9jNjXSz7NIG37B/EuyxOEu7Qcs=</DigestValue>
    </Reference>
    <Reference URI="#idValidSigLnImg" Type="http://www.w3.org/2000/09/xmldsig#Object">
      <DigestMethod Algorithm="http://www.w3.org/2000/09/xmldsig#sha1"/>
      <DigestValue>3o8rgrW2WLmcJGuyNmrwyWKk7JQ=</DigestValue>
    </Reference>
    <Reference URI="#idInvalidSigLnImg" Type="http://www.w3.org/2000/09/xmldsig#Object">
      <DigestMethod Algorithm="http://www.w3.org/2000/09/xmldsig#sha1"/>
      <DigestValue>90XYR8l9m57JrnV1rNrpTkp/LZA=</DigestValue>
    </Reference>
  </SignedInfo>
  <SignatureValue>deLyPbEidCKXoPAqTxlU5HScTfrxwdOfb1BKVsZFPJQT5YzxhgMihrltjofLKxM5cwcjaaxdve2s
0zxC/H0SB/trlgP+Ngt6A5xDa/K0ydex3736hXCbn4UwOa4dGNl2KJrRF9qcGrOSp0aGec5h4i2P
lcbi+CZJxcDJwJ6aMOBomXtNlsylCZBFvKDE8cQH83p73t6Vk+w51aJNNrGc0GTV0QeHZJgP9apR
ITUzEX2zLS46fDVFdk4sSyc2PODb33LAasPZKExch64CFC+UX8jMSbEQUUThidA+m1t0NvKxLBgq
OpM4/WWdfAeQBxDm81zcIPc1b0sqCZ0KI2Jcew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ZdBTl2sxIwYzZ4M1sKM628Dg+I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72aU6H7MFM0TF15ecnVLi7nHp5o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XX9MoCaaqGBGzJxD0jhbws/6D54=</DigestValue>
      </Reference>
      <Reference URI="/word/media/image3.emf?ContentType=image/x-emf">
        <DigestMethod Algorithm="http://www.w3.org/2000/09/xmldsig#sha1"/>
        <DigestValue>1yvgRkLH0KYfWGTM6AIV4RlXlZ0=</DigestValue>
      </Reference>
      <Reference URI="/word/footer1.xml?ContentType=application/vnd.openxmlformats-officedocument.wordprocessingml.footer+xml">
        <DigestMethod Algorithm="http://www.w3.org/2000/09/xmldsig#sha1"/>
        <DigestValue>rYycYS/GMYjDprn40oLjZH0OXxc=</DigestValue>
      </Reference>
      <Reference URI="/word/settings.xml?ContentType=application/vnd.openxmlformats-officedocument.wordprocessingml.settings+xml">
        <DigestMethod Algorithm="http://www.w3.org/2000/09/xmldsig#sha1"/>
        <DigestValue>zY5WkbbJdolDbDQVOkgl9Y621HQ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xXLvaUHsbH8BN9ez2dgVn0EDqx4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ffRxfrsRV7Q9y4CsPu5URrgnHcE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o0X+zT0EAHtwS+5jgyMlG+bDh24=</DigestValue>
      </Reference>
      <Reference URI="/word/footnotes.xml?ContentType=application/vnd.openxmlformats-officedocument.wordprocessingml.footnotes+xml">
        <DigestMethod Algorithm="http://www.w3.org/2000/09/xmldsig#sha1"/>
        <DigestValue>qUl1Rah5FMKRc0/IGO1yMCPkU90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bnOICW+W8Wg4hYJ9Tzy7YsPm0c=</DigestValue>
      </Reference>
    </Manifest>
    <SignatureProperties>
      <SignatureProperty Id="idSignatureTime" Target="#idPackageSignature">
        <mdssi:SignatureTime>
          <mdssi:Format>YYYY-MM-DDThh:mm:ssTZD</mdssi:Format>
          <mdssi:Value>2016-06-14T16:24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4T16:24:37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BJhAFosAF01DmEIwvZgAQAAAGAsPgdDc9R3KF89iygfBR7///9/AAAAAEAsPgcUWiwAgJSsKiQNrypUWiwAAAAAAAAAAAAsWiwAKV5WdUAsPgcOXFZ14FtWdVRaLABkAQAAAAAAAAAAAACBYu12gWLtdghnuwAACAAAAAIAAAAAAAB8WiwAFmrtdgAAAAAAAAAArFssAAYAAACgWywABgAAAAAAAAAAAAAAoFssALRaLADi6ux2AAAAAAACAAAAACwABgAAAKBbLAAGAAAATBLudgAAAAAAAAAAoFssAAYAAACgdLUC4FosAIou7HYAAAAAAAIAAKBb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OAaD4///yAQAAAAAAAPz7BgSA+P//CABYfvv2//8AAAAAAAAAAOD7BgSA+P////8AAAAA13cAAAAATHMsANByLABfqNN3GHFiACDpXwDUAAAA9RMhnyIAigEIAAAAAAAAAAAAAADXqNN3dAAuABkAChECAAAAAAAAAEMAMAC0cCwAAAAAAAgAAAAAAAAA1AAAAAgACgDkqNN3cHMsAIjuvABDADoAXABVAHMAZQByAHMAAABlAGQAdQBhAHIAZABvAC4AagBvAGgAbgBzAG8AbgBcAEEAcABwAEQAYQB0AGEAXABMAG8AYwBhAGwAXABNAAAAYwByAG8AcwBvAGYAdABcAFcAaQBuAGQAbwB3AHMAXABUAGUAbQBwAG8AcgBhAHIAeQAgAEkAbHEsAC8wV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xgAArSwAAIzGAMwdEGEA8bsAKFZZAAEAAAAABAAArKosAFEeEGHcWXNHuqssAAAEAAABAAAIAAAAAASqLACw/SwAsP0sAGCqLACAAVt1DlxWdeBbVnVgqiwAZAEAAAAAAAAAAAAAgWLtdoFi7XZYZrsAAAgAAAACAAAAAAAAiKosABZq7XYAAAAAAAAAALqrLAAHAAAArKssAAcAAAAAAAAAAAAAAKyrLADAqiwA4ursdgAAAAAAAgAAAAAsAAcAAACsqywABwAAAEwS7nYAAAAAAAAAAKyrLAAHAAAAoHS1AuyqLACKLux2AAAAAAACAACsqy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4BoPj///IBAAAAAAAA/PsGBID4//8IAFh++/b//wAAAAAAAAAA4PsGBID4/////wAAAAC5ACitLADhR8JhAAAAAK9/D2GFfw9hnwAAAPDSMwcAAFkA4N8zB4AVWACAFVgAAQAAAAAAAAD/AAAAJK4sAJ8AAACfAAAAryzTd/jSMwcAAAAA0zzTd/F5GXfwBAAArHBZAAAAWQCgblkAgWLtdoFi7XagblkAAAgAAAACAAAAAAAArK0sABZq7XYAAAAAAAAAAN6uLAAHAAAA0K4sAAcAAAAAAAAAAAAAANCuLADkrSwA4ursdgAAAAAAAgAAAAAsAAcAAADQriwABwAAAEwS7nYAAAAAAAAAANCuLAAHAAAAoHS1AhCuLACKLux2AAAAAAACAADQr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BJhAFosAF01DmEIwvZgAQAAAGAsPgdDc9R3KF89iygfBR7///9/AAAAAEAsPgcUWiwAgJSsKiQNrypUWiwAAAAAAAAAAAAsWiwAKV5WdUAsPgcOXFZ14FtWdVRaLABkAQAAAAAAAAAAAACBYu12gWLtdghnuwAACAAAAAIAAAAAAAB8WiwAFmrtdgAAAAAAAAAArFssAAYAAACgWywABgAAAAAAAAAAAAAAoFssALRaLADi6ux2AAAAAAACAAAAACwABgAAAKBbLAAGAAAATBLudgAAAAAAAAAAoFssAAYAAACgdLUC4FosAIou7HYAAAAAAAIAAKBb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OAaD4///yAQAAAAAAAPz7BgSA+P//CABYfvv2//8AAAAAAAAAAOD7BgSA+P////8AAAAA13cAAAAATHMsANByLABfqNN3GHFiAODxXwDUAAAAcRIhRCIAigEIAAAAAAAAAAAAAADXqNN3dAAuAAgA2C4CAAAAAAAAAEMAMAC0cCwAAAAAAAgAAAAAAAAA1AAAAAgACgDkqNN3cHMsAEhhvQBDADoAXABVAHMAZQByAHMAAABlAGQAdQBhAHIAZABvAC4AagBvAGgAbgBzAG8AbgBcAEEAcABwAEQAYQB0AGEAXABMAG8AYwBhAGwAXABNAAAAYwByAG8AcwBvAGYAdABcAFcAaQBuAGQAbwB3AHMAXABUAGUAbQBwAG8AcgBhAHIAeQAgAEkAbHEsAC8wV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C88614C5-EFC3-4C76-96D6-B54C77D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5-02-24T14:02:00Z</cp:lastPrinted>
  <dcterms:created xsi:type="dcterms:W3CDTF">2016-06-02T16:18:00Z</dcterms:created>
  <dcterms:modified xsi:type="dcterms:W3CDTF">2016-06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